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C7" w:rsidRDefault="007E76C7" w:rsidP="007E76C7">
      <w:r>
        <w:rPr>
          <w:rFonts w:hint="eastAsia"/>
        </w:rPr>
        <w:t>様式７（先着順公募）</w:t>
      </w:r>
    </w:p>
    <w:p w:rsidR="007E76C7" w:rsidRPr="00F953F8" w:rsidRDefault="007E76C7" w:rsidP="007E76C7">
      <w:pPr>
        <w:jc w:val="center"/>
        <w:rPr>
          <w:rFonts w:ascii="ＭＳ ゴシック" w:eastAsia="ＭＳ ゴシック" w:hAnsi="ＭＳ ゴシック"/>
          <w:sz w:val="32"/>
        </w:rPr>
      </w:pPr>
      <w:r w:rsidRPr="00241711">
        <w:rPr>
          <w:rFonts w:ascii="ＭＳ ゴシック" w:eastAsia="ＭＳ ゴシック" w:hAnsi="ＭＳ ゴシック" w:hint="eastAsia"/>
          <w:sz w:val="32"/>
        </w:rPr>
        <w:t>市有財産買受申込書兼受付書</w:t>
      </w:r>
    </w:p>
    <w:p w:rsidR="007E76C7" w:rsidRDefault="007E76C7" w:rsidP="007E76C7">
      <w:pPr>
        <w:jc w:val="right"/>
      </w:pPr>
      <w:r>
        <w:rPr>
          <w:rFonts w:hint="eastAsia"/>
        </w:rPr>
        <w:t xml:space="preserve">　　年　　月　　日</w:t>
      </w:r>
    </w:p>
    <w:p w:rsidR="007E76C7" w:rsidRDefault="007E76C7" w:rsidP="007E76C7">
      <w:r>
        <w:rPr>
          <w:rFonts w:hint="eastAsia"/>
        </w:rPr>
        <w:t>北見市長　様</w:t>
      </w:r>
    </w:p>
    <w:tbl>
      <w:tblPr>
        <w:tblW w:w="0" w:type="auto"/>
        <w:tblInd w:w="3888" w:type="dxa"/>
        <w:tblLook w:val="04A0" w:firstRow="1" w:lastRow="0" w:firstColumn="1" w:lastColumn="0" w:noHBand="0" w:noVBand="1"/>
      </w:tblPr>
      <w:tblGrid>
        <w:gridCol w:w="5966"/>
      </w:tblGrid>
      <w:tr w:rsidR="007E76C7" w:rsidTr="00C320F6">
        <w:tc>
          <w:tcPr>
            <w:tcW w:w="5966" w:type="dxa"/>
            <w:shd w:val="clear" w:color="auto" w:fill="auto"/>
          </w:tcPr>
          <w:p w:rsidR="007E76C7" w:rsidRDefault="007E76C7" w:rsidP="00C320F6">
            <w:r>
              <w:rPr>
                <w:rFonts w:hint="eastAsia"/>
              </w:rPr>
              <w:t>（申込者）</w:t>
            </w:r>
          </w:p>
        </w:tc>
      </w:tr>
      <w:tr w:rsidR="007E76C7" w:rsidTr="00C320F6">
        <w:tc>
          <w:tcPr>
            <w:tcW w:w="5966" w:type="dxa"/>
            <w:tcBorders>
              <w:bottom w:val="single" w:sz="4" w:space="0" w:color="auto"/>
            </w:tcBorders>
            <w:shd w:val="clear" w:color="auto" w:fill="auto"/>
          </w:tcPr>
          <w:p w:rsidR="007E76C7" w:rsidRDefault="007E76C7" w:rsidP="00C320F6">
            <w:r>
              <w:rPr>
                <w:rFonts w:hint="eastAsia"/>
              </w:rPr>
              <w:t>住所　〒</w:t>
            </w:r>
          </w:p>
          <w:p w:rsidR="007E76C7" w:rsidRDefault="007E76C7" w:rsidP="00C320F6"/>
        </w:tc>
      </w:tr>
      <w:tr w:rsidR="007E76C7" w:rsidTr="00C320F6">
        <w:tc>
          <w:tcPr>
            <w:tcW w:w="5966" w:type="dxa"/>
            <w:tcBorders>
              <w:top w:val="single" w:sz="4" w:space="0" w:color="auto"/>
              <w:bottom w:val="single" w:sz="4" w:space="0" w:color="auto"/>
            </w:tcBorders>
            <w:shd w:val="clear" w:color="auto" w:fill="auto"/>
          </w:tcPr>
          <w:p w:rsidR="007E76C7" w:rsidRDefault="007E76C7" w:rsidP="00C320F6">
            <w:r>
              <w:rPr>
                <w:rFonts w:hint="eastAsia"/>
              </w:rPr>
              <w:t xml:space="preserve">氏名又は　</w:t>
            </w:r>
            <w:r w:rsidRPr="006A7F41">
              <w:rPr>
                <w:rFonts w:hint="eastAsia"/>
                <w:vertAlign w:val="superscript"/>
              </w:rPr>
              <w:t>（ふりがな）</w:t>
            </w:r>
          </w:p>
          <w:p w:rsidR="007E76C7" w:rsidRPr="00AF3BC2" w:rsidRDefault="00B36E17" w:rsidP="00C320F6">
            <w:r>
              <w:rPr>
                <w:rFonts w:hint="eastAsia"/>
              </w:rPr>
              <w:t xml:space="preserve">法人名・代表者名　　　　　　　　　　　　</w:t>
            </w:r>
            <w:r w:rsidR="007E76C7">
              <w:rPr>
                <w:rFonts w:hint="eastAsia"/>
              </w:rPr>
              <w:t xml:space="preserve">　　　　㊞</w:t>
            </w:r>
          </w:p>
        </w:tc>
      </w:tr>
      <w:tr w:rsidR="007E76C7" w:rsidTr="00C320F6">
        <w:tc>
          <w:tcPr>
            <w:tcW w:w="5966" w:type="dxa"/>
            <w:tcBorders>
              <w:top w:val="single" w:sz="4" w:space="0" w:color="auto"/>
              <w:bottom w:val="single" w:sz="4" w:space="0" w:color="auto"/>
            </w:tcBorders>
            <w:shd w:val="clear" w:color="auto" w:fill="auto"/>
          </w:tcPr>
          <w:p w:rsidR="007E76C7" w:rsidRPr="00AF3BC2" w:rsidRDefault="007E76C7" w:rsidP="00C320F6">
            <w:r>
              <w:rPr>
                <w:rFonts w:hint="eastAsia"/>
              </w:rPr>
              <w:t>電話番号</w:t>
            </w:r>
          </w:p>
        </w:tc>
      </w:tr>
    </w:tbl>
    <w:p w:rsidR="007E76C7" w:rsidRDefault="007E76C7" w:rsidP="007E76C7"/>
    <w:p w:rsidR="007E76C7" w:rsidRDefault="007E76C7" w:rsidP="000D56F1">
      <w:pPr>
        <w:ind w:leftChars="200" w:left="428" w:rightChars="200" w:right="428" w:firstLineChars="100" w:firstLine="214"/>
      </w:pPr>
      <w:r>
        <w:rPr>
          <w:rFonts w:hint="eastAsia"/>
        </w:rPr>
        <w:t>「</w:t>
      </w:r>
      <w:r w:rsidR="00994419">
        <w:rPr>
          <w:rFonts w:hint="eastAsia"/>
        </w:rPr>
        <w:t>令和</w:t>
      </w:r>
      <w:bookmarkStart w:id="0" w:name="_GoBack"/>
      <w:bookmarkEnd w:id="0"/>
      <w:r w:rsidR="00994419">
        <w:rPr>
          <w:rFonts w:hint="eastAsia"/>
        </w:rPr>
        <w:t>３</w:t>
      </w:r>
      <w:r w:rsidRPr="00AF3BC2">
        <w:rPr>
          <w:rFonts w:hint="eastAsia"/>
        </w:rPr>
        <w:t xml:space="preserve">年度　</w:t>
      </w:r>
      <w:r>
        <w:rPr>
          <w:rFonts w:hint="eastAsia"/>
        </w:rPr>
        <w:t>先着順公募</w:t>
      </w:r>
      <w:r w:rsidRPr="00AF3BC2">
        <w:rPr>
          <w:rFonts w:hint="eastAsia"/>
        </w:rPr>
        <w:t>による市有財産売払い</w:t>
      </w:r>
      <w:r w:rsidR="00E502BC">
        <w:rPr>
          <w:rFonts w:hint="eastAsia"/>
        </w:rPr>
        <w:t>ガイド</w:t>
      </w:r>
      <w:r w:rsidRPr="00AF3BC2">
        <w:rPr>
          <w:rFonts w:hint="eastAsia"/>
        </w:rPr>
        <w:t>」に記載された内容を全て承知し、次の市有財産売払いの</w:t>
      </w:r>
      <w:r>
        <w:rPr>
          <w:rFonts w:hint="eastAsia"/>
        </w:rPr>
        <w:t>先着順公募</w:t>
      </w:r>
      <w:r w:rsidRPr="00AF3BC2">
        <w:rPr>
          <w:rFonts w:hint="eastAsia"/>
        </w:rPr>
        <w:t>に</w:t>
      </w:r>
      <w:r>
        <w:rPr>
          <w:rFonts w:hint="eastAsia"/>
        </w:rPr>
        <w:t>申込み</w:t>
      </w:r>
      <w:r w:rsidRPr="00AF3BC2">
        <w:rPr>
          <w:rFonts w:hint="eastAsia"/>
        </w:rPr>
        <w:t>したいので、必要書類を添えて申し込みます。</w:t>
      </w:r>
    </w:p>
    <w:p w:rsidR="007E76C7" w:rsidRDefault="007E76C7" w:rsidP="000D56F1">
      <w:pPr>
        <w:ind w:leftChars="200" w:left="428" w:rightChars="200" w:right="428" w:firstLineChars="100" w:firstLine="214"/>
      </w:pPr>
      <w:r w:rsidRPr="00AF3BC2">
        <w:rPr>
          <w:rFonts w:hint="eastAsia"/>
        </w:rPr>
        <w:t>なお、本申込書及び本申込みに必要な書類は、全て事実と相違ありません。</w:t>
      </w:r>
    </w:p>
    <w:p w:rsidR="007E76C7" w:rsidRDefault="007E76C7" w:rsidP="007E76C7"/>
    <w:p w:rsidR="007E76C7" w:rsidRDefault="007E76C7" w:rsidP="007E76C7">
      <w:r>
        <w:rPr>
          <w:rFonts w:hint="eastAsia"/>
        </w:rPr>
        <w:t>１　申込物件</w:t>
      </w:r>
    </w:p>
    <w:tbl>
      <w:tblPr>
        <w:tblW w:w="9600" w:type="dxa"/>
        <w:tblInd w:w="84" w:type="dxa"/>
        <w:tblCellMar>
          <w:left w:w="99" w:type="dxa"/>
          <w:right w:w="99" w:type="dxa"/>
        </w:tblCellMar>
        <w:tblLook w:val="04A0" w:firstRow="1" w:lastRow="0" w:firstColumn="1" w:lastColumn="0" w:noHBand="0" w:noVBand="1"/>
      </w:tblPr>
      <w:tblGrid>
        <w:gridCol w:w="1008"/>
        <w:gridCol w:w="2192"/>
        <w:gridCol w:w="1600"/>
        <w:gridCol w:w="4800"/>
      </w:tblGrid>
      <w:tr w:rsidR="007E76C7" w:rsidRPr="00F953F8" w:rsidTr="00E502BC">
        <w:trPr>
          <w:trHeight w:val="813"/>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rsidR="00E502BC" w:rsidRDefault="007E76C7" w:rsidP="00C320F6">
            <w:pPr>
              <w:widowControl/>
              <w:suppressAutoHyphens w:val="0"/>
              <w:wordWrap/>
              <w:adjustRightInd/>
              <w:jc w:val="center"/>
              <w:textAlignment w:val="auto"/>
              <w:rPr>
                <w:rFonts w:hAnsi="ＭＳ 明朝" w:cs="ＭＳ Ｐゴシック"/>
                <w:kern w:val="0"/>
                <w:sz w:val="24"/>
                <w:szCs w:val="24"/>
              </w:rPr>
            </w:pPr>
            <w:r w:rsidRPr="00F953F8">
              <w:rPr>
                <w:rFonts w:hAnsi="ＭＳ 明朝" w:cs="ＭＳ Ｐゴシック" w:hint="eastAsia"/>
                <w:kern w:val="0"/>
                <w:sz w:val="24"/>
                <w:szCs w:val="24"/>
              </w:rPr>
              <w:t>物件</w:t>
            </w:r>
          </w:p>
          <w:p w:rsidR="007E76C7" w:rsidRPr="00F953F8" w:rsidRDefault="007E76C7" w:rsidP="00C320F6">
            <w:pPr>
              <w:widowControl/>
              <w:suppressAutoHyphens w:val="0"/>
              <w:wordWrap/>
              <w:adjustRightInd/>
              <w:jc w:val="center"/>
              <w:textAlignment w:val="auto"/>
              <w:rPr>
                <w:rFonts w:hAnsi="ＭＳ 明朝" w:cs="ＭＳ Ｐゴシック"/>
                <w:kern w:val="0"/>
                <w:sz w:val="24"/>
                <w:szCs w:val="24"/>
              </w:rPr>
            </w:pPr>
            <w:r w:rsidRPr="00F953F8">
              <w:rPr>
                <w:rFonts w:hAnsi="ＭＳ 明朝" w:cs="ＭＳ Ｐゴシック" w:hint="eastAsia"/>
                <w:kern w:val="0"/>
                <w:sz w:val="24"/>
                <w:szCs w:val="24"/>
              </w:rPr>
              <w:t>番号</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6C7" w:rsidRPr="00F953F8" w:rsidRDefault="007E76C7" w:rsidP="00C320F6">
            <w:pPr>
              <w:widowControl/>
              <w:suppressAutoHyphens w:val="0"/>
              <w:wordWrap/>
              <w:adjustRightInd/>
              <w:jc w:val="center"/>
              <w:textAlignment w:val="auto"/>
              <w:rPr>
                <w:rFonts w:hAnsi="ＭＳ 明朝" w:cs="ＭＳ Ｐゴシック"/>
                <w:kern w:val="0"/>
                <w:sz w:val="24"/>
                <w:szCs w:val="24"/>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E76C7" w:rsidRPr="00F953F8" w:rsidRDefault="007E76C7" w:rsidP="00C320F6">
            <w:pPr>
              <w:widowControl/>
              <w:suppressAutoHyphens w:val="0"/>
              <w:wordWrap/>
              <w:adjustRightInd/>
              <w:jc w:val="center"/>
              <w:textAlignment w:val="auto"/>
              <w:rPr>
                <w:rFonts w:hAnsi="ＭＳ 明朝" w:cs="ＭＳ Ｐゴシック"/>
                <w:kern w:val="0"/>
                <w:sz w:val="24"/>
                <w:szCs w:val="24"/>
              </w:rPr>
            </w:pPr>
            <w:r w:rsidRPr="00F953F8">
              <w:rPr>
                <w:rFonts w:hAnsi="ＭＳ 明朝" w:cs="ＭＳ Ｐゴシック" w:hint="eastAsia"/>
                <w:kern w:val="0"/>
                <w:sz w:val="24"/>
                <w:szCs w:val="24"/>
              </w:rPr>
              <w:t>物件所在地</w:t>
            </w:r>
          </w:p>
          <w:p w:rsidR="007E76C7" w:rsidRPr="00F953F8" w:rsidRDefault="007E76C7" w:rsidP="00C320F6">
            <w:pPr>
              <w:widowControl/>
              <w:suppressAutoHyphens w:val="0"/>
              <w:wordWrap/>
              <w:adjustRightInd/>
              <w:jc w:val="center"/>
              <w:textAlignment w:val="auto"/>
              <w:rPr>
                <w:rFonts w:hAnsi="ＭＳ 明朝" w:cs="ＭＳ Ｐゴシック"/>
                <w:kern w:val="0"/>
                <w:sz w:val="24"/>
                <w:szCs w:val="24"/>
              </w:rPr>
            </w:pPr>
            <w:r w:rsidRPr="00F953F8">
              <w:rPr>
                <w:rFonts w:hAnsi="ＭＳ 明朝" w:cs="ＭＳ Ｐゴシック" w:hint="eastAsia"/>
                <w:kern w:val="0"/>
                <w:sz w:val="24"/>
                <w:szCs w:val="24"/>
              </w:rPr>
              <w:t>（地番）</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rsidR="007E76C7" w:rsidRPr="00F953F8" w:rsidRDefault="007E76C7" w:rsidP="00C320F6">
            <w:pPr>
              <w:widowControl/>
              <w:suppressAutoHyphens w:val="0"/>
              <w:wordWrap/>
              <w:adjustRightInd/>
              <w:textAlignment w:val="auto"/>
              <w:rPr>
                <w:rFonts w:hAnsi="ＭＳ 明朝" w:cs="ＭＳ Ｐゴシック"/>
                <w:kern w:val="0"/>
                <w:sz w:val="24"/>
                <w:szCs w:val="24"/>
              </w:rPr>
            </w:pPr>
          </w:p>
        </w:tc>
      </w:tr>
      <w:tr w:rsidR="007E76C7" w:rsidRPr="00F953F8" w:rsidTr="00C320F6">
        <w:trPr>
          <w:trHeight w:val="697"/>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76C7" w:rsidRPr="00F953F8" w:rsidRDefault="007E76C7" w:rsidP="00C320F6">
            <w:pPr>
              <w:widowControl/>
              <w:suppressAutoHyphens w:val="0"/>
              <w:wordWrap/>
              <w:adjustRightInd/>
              <w:jc w:val="center"/>
              <w:textAlignment w:val="auto"/>
              <w:rPr>
                <w:rFonts w:hAnsi="ＭＳ 明朝" w:cs="ＭＳ Ｐゴシック"/>
                <w:kern w:val="0"/>
                <w:sz w:val="24"/>
                <w:szCs w:val="24"/>
              </w:rPr>
            </w:pPr>
            <w:r w:rsidRPr="00241711">
              <w:rPr>
                <w:rFonts w:hAnsi="ＭＳ 明朝" w:cs="ＭＳ Ｐゴシック" w:hint="eastAsia"/>
                <w:kern w:val="0"/>
                <w:sz w:val="24"/>
                <w:szCs w:val="24"/>
              </w:rPr>
              <w:t>申込土地の</w:t>
            </w:r>
            <w:r>
              <w:rPr>
                <w:rFonts w:hAnsi="ＭＳ 明朝" w:cs="ＭＳ Ｐゴシック" w:hint="eastAsia"/>
                <w:kern w:val="0"/>
                <w:sz w:val="24"/>
                <w:szCs w:val="24"/>
              </w:rPr>
              <w:t>公募</w:t>
            </w:r>
            <w:r w:rsidRPr="00241711">
              <w:rPr>
                <w:rFonts w:hAnsi="ＭＳ 明朝" w:cs="ＭＳ Ｐゴシック" w:hint="eastAsia"/>
                <w:kern w:val="0"/>
                <w:sz w:val="24"/>
                <w:szCs w:val="24"/>
              </w:rPr>
              <w:t>価格</w:t>
            </w:r>
          </w:p>
        </w:tc>
        <w:tc>
          <w:tcPr>
            <w:tcW w:w="4800" w:type="dxa"/>
            <w:tcBorders>
              <w:top w:val="single" w:sz="4" w:space="0" w:color="auto"/>
              <w:left w:val="nil"/>
              <w:bottom w:val="single" w:sz="4" w:space="0" w:color="auto"/>
              <w:right w:val="single" w:sz="4" w:space="0" w:color="000000"/>
            </w:tcBorders>
            <w:shd w:val="clear" w:color="auto" w:fill="auto"/>
            <w:noWrap/>
            <w:vAlign w:val="center"/>
          </w:tcPr>
          <w:p w:rsidR="007E76C7" w:rsidRPr="00F953F8" w:rsidRDefault="007E76C7" w:rsidP="00C320F6">
            <w:pPr>
              <w:widowControl/>
              <w:suppressAutoHyphens w:val="0"/>
              <w:wordWrap/>
              <w:adjustRightInd/>
              <w:jc w:val="right"/>
              <w:textAlignment w:val="auto"/>
              <w:rPr>
                <w:rFonts w:hAnsi="ＭＳ 明朝" w:cs="ＭＳ Ｐゴシック"/>
                <w:kern w:val="0"/>
                <w:sz w:val="24"/>
                <w:szCs w:val="24"/>
              </w:rPr>
            </w:pPr>
            <w:r>
              <w:rPr>
                <w:rFonts w:hAnsi="ＭＳ 明朝" w:cs="ＭＳ Ｐゴシック" w:hint="eastAsia"/>
                <w:kern w:val="0"/>
                <w:sz w:val="24"/>
                <w:szCs w:val="24"/>
              </w:rPr>
              <w:t>円</w:t>
            </w:r>
          </w:p>
        </w:tc>
      </w:tr>
    </w:tbl>
    <w:p w:rsidR="007E76C7" w:rsidRDefault="007E76C7" w:rsidP="007E76C7"/>
    <w:p w:rsidR="007E76C7" w:rsidRPr="00D6025A" w:rsidRDefault="007E76C7" w:rsidP="007E76C7">
      <w:r w:rsidRPr="00D6025A">
        <w:rPr>
          <w:rFonts w:hint="eastAsia"/>
        </w:rPr>
        <w:t>２　売買代金の支払方法（どちらかを選択し、「○」を記入すること）</w:t>
      </w:r>
    </w:p>
    <w:tbl>
      <w:tblPr>
        <w:tblStyle w:val="af5"/>
        <w:tblW w:w="0" w:type="auto"/>
        <w:tblInd w:w="108" w:type="dxa"/>
        <w:tblLook w:val="04A0" w:firstRow="1" w:lastRow="0" w:firstColumn="1" w:lastColumn="0" w:noHBand="0" w:noVBand="1"/>
      </w:tblPr>
      <w:tblGrid>
        <w:gridCol w:w="1560"/>
        <w:gridCol w:w="7938"/>
      </w:tblGrid>
      <w:tr w:rsidR="007E76C7" w:rsidRPr="00D6025A" w:rsidTr="00C320F6">
        <w:trPr>
          <w:trHeight w:val="697"/>
        </w:trPr>
        <w:tc>
          <w:tcPr>
            <w:tcW w:w="1560" w:type="dxa"/>
            <w:vAlign w:val="center"/>
          </w:tcPr>
          <w:p w:rsidR="007E76C7" w:rsidRPr="00D6025A" w:rsidRDefault="007E76C7" w:rsidP="00C320F6">
            <w:pPr>
              <w:jc w:val="center"/>
            </w:pPr>
          </w:p>
        </w:tc>
        <w:tc>
          <w:tcPr>
            <w:tcW w:w="7938" w:type="dxa"/>
            <w:vAlign w:val="center"/>
          </w:tcPr>
          <w:p w:rsidR="007E76C7" w:rsidRPr="00D6025A" w:rsidRDefault="007E76C7" w:rsidP="00C320F6">
            <w:pPr>
              <w:jc w:val="both"/>
            </w:pPr>
            <w:r w:rsidRPr="00D6025A">
              <w:rPr>
                <w:rFonts w:hint="eastAsia"/>
              </w:rPr>
              <w:t>（１）売買契約の締結期限までに売買代金の全額を納入する方法</w:t>
            </w:r>
          </w:p>
        </w:tc>
      </w:tr>
      <w:tr w:rsidR="007E76C7" w:rsidRPr="00D6025A" w:rsidTr="00C320F6">
        <w:trPr>
          <w:trHeight w:val="692"/>
        </w:trPr>
        <w:tc>
          <w:tcPr>
            <w:tcW w:w="1560" w:type="dxa"/>
            <w:vAlign w:val="center"/>
          </w:tcPr>
          <w:p w:rsidR="007E76C7" w:rsidRPr="00D6025A" w:rsidRDefault="007E76C7" w:rsidP="00C320F6">
            <w:pPr>
              <w:jc w:val="center"/>
            </w:pPr>
          </w:p>
        </w:tc>
        <w:tc>
          <w:tcPr>
            <w:tcW w:w="7938" w:type="dxa"/>
            <w:vAlign w:val="center"/>
          </w:tcPr>
          <w:p w:rsidR="007E76C7" w:rsidRPr="00D6025A" w:rsidRDefault="007E76C7" w:rsidP="000D56F1">
            <w:pPr>
              <w:ind w:left="408" w:hangingChars="200" w:hanging="408"/>
              <w:jc w:val="both"/>
            </w:pPr>
            <w:r w:rsidRPr="00D6025A">
              <w:rPr>
                <w:rFonts w:hint="eastAsia"/>
              </w:rPr>
              <w:t>（２）売買契約の締結期限までに契約保証金を納付し、売買代金の納期限までに売買代金の残金（売買代金と契約保証金の差額）を納入する方法</w:t>
            </w:r>
          </w:p>
        </w:tc>
      </w:tr>
    </w:tbl>
    <w:p w:rsidR="007E76C7" w:rsidRDefault="007E76C7" w:rsidP="000D56F1">
      <w:pPr>
        <w:spacing w:line="320" w:lineRule="exact"/>
        <w:ind w:leftChars="100" w:left="214"/>
      </w:pPr>
      <w:r>
        <w:rPr>
          <w:rFonts w:hint="eastAsia"/>
        </w:rPr>
        <w:t xml:space="preserve">（１）　</w:t>
      </w:r>
      <w:r w:rsidRPr="00AF3BC2">
        <w:rPr>
          <w:rFonts w:hint="eastAsia"/>
        </w:rPr>
        <w:t>各種様式のほか、下記書類を添えて提出してください。</w:t>
      </w:r>
    </w:p>
    <w:p w:rsidR="007E76C7" w:rsidRDefault="007E76C7" w:rsidP="000D56F1">
      <w:pPr>
        <w:spacing w:line="320" w:lineRule="exact"/>
        <w:ind w:leftChars="100" w:left="214" w:firstLineChars="300" w:firstLine="642"/>
      </w:pPr>
      <w:r w:rsidRPr="00AF3BC2">
        <w:rPr>
          <w:rFonts w:hint="eastAsia"/>
        </w:rPr>
        <w:t>（証明書類はいずれも発行後３か月以内の原本）</w:t>
      </w:r>
    </w:p>
    <w:p w:rsidR="007E76C7" w:rsidRDefault="007E76C7" w:rsidP="000D56F1">
      <w:pPr>
        <w:spacing w:line="320" w:lineRule="exact"/>
        <w:ind w:leftChars="500" w:left="1071"/>
      </w:pPr>
      <w:r w:rsidRPr="00AF3BC2">
        <w:rPr>
          <w:rFonts w:hint="eastAsia"/>
        </w:rPr>
        <w:t>・申込者が個人の場合</w:t>
      </w:r>
      <w:r>
        <w:rPr>
          <w:rFonts w:hint="eastAsia"/>
        </w:rPr>
        <w:t xml:space="preserve">　………　</w:t>
      </w:r>
      <w:r w:rsidRPr="00AF3BC2">
        <w:rPr>
          <w:rFonts w:hint="eastAsia"/>
        </w:rPr>
        <w:t>印鑑登録証明書</w:t>
      </w:r>
    </w:p>
    <w:p w:rsidR="007E76C7" w:rsidRDefault="007E76C7" w:rsidP="000D56F1">
      <w:pPr>
        <w:spacing w:line="320" w:lineRule="exact"/>
        <w:ind w:leftChars="500" w:left="1071"/>
      </w:pPr>
      <w:r w:rsidRPr="00AF3BC2">
        <w:rPr>
          <w:rFonts w:hint="eastAsia"/>
        </w:rPr>
        <w:t>・申込者が法人の場合</w:t>
      </w:r>
      <w:r>
        <w:rPr>
          <w:rFonts w:hint="eastAsia"/>
        </w:rPr>
        <w:t xml:space="preserve">　………　</w:t>
      </w:r>
      <w:r w:rsidRPr="00AF3BC2">
        <w:rPr>
          <w:rFonts w:hint="eastAsia"/>
        </w:rPr>
        <w:t>代表者の印鑑証明書</w:t>
      </w:r>
    </w:p>
    <w:p w:rsidR="007E76C7" w:rsidRDefault="007E76C7" w:rsidP="000D56F1">
      <w:pPr>
        <w:spacing w:line="320" w:lineRule="exact"/>
        <w:ind w:leftChars="100" w:left="214"/>
      </w:pPr>
      <w:r>
        <w:rPr>
          <w:rFonts w:hint="eastAsia"/>
        </w:rPr>
        <w:t xml:space="preserve">（２）　</w:t>
      </w:r>
      <w:r w:rsidRPr="00AF3BC2">
        <w:rPr>
          <w:rFonts w:hint="eastAsia"/>
        </w:rPr>
        <w:t>提出書類に押印する印鑑は、全て同一のもの（実印）を使用してください。</w:t>
      </w:r>
    </w:p>
    <w:p w:rsidR="007E76C7" w:rsidRDefault="007E76C7" w:rsidP="000D56F1">
      <w:pPr>
        <w:spacing w:line="320" w:lineRule="exact"/>
        <w:ind w:leftChars="100" w:left="214"/>
      </w:pPr>
    </w:p>
    <w:p w:rsidR="007E76C7" w:rsidRDefault="007E76C7" w:rsidP="000D56F1">
      <w:pPr>
        <w:spacing w:line="320" w:lineRule="exact"/>
        <w:ind w:leftChars="100" w:left="214"/>
      </w:pPr>
      <w:r>
        <w:rPr>
          <w:rFonts w:hint="eastAsia"/>
        </w:rPr>
        <w:t>※</w:t>
      </w:r>
      <w:r w:rsidRPr="00AF3BC2">
        <w:rPr>
          <w:rFonts w:hint="eastAsia"/>
        </w:rPr>
        <w:t>この</w:t>
      </w:r>
      <w:r>
        <w:rPr>
          <w:rFonts w:hint="eastAsia"/>
        </w:rPr>
        <w:t>買受</w:t>
      </w:r>
      <w:r w:rsidRPr="00AF3BC2">
        <w:rPr>
          <w:rFonts w:hint="eastAsia"/>
        </w:rPr>
        <w:t>申込書に受付印を押印しコピーしたものを、受付書としてお渡しします。</w:t>
      </w:r>
    </w:p>
    <w:p w:rsidR="007E76C7" w:rsidRDefault="007E76C7" w:rsidP="000D56F1">
      <w:pPr>
        <w:ind w:leftChars="200" w:left="428"/>
      </w:pPr>
      <w:r>
        <w:rPr>
          <w:rFonts w:hint="eastAsia"/>
        </w:rPr>
        <w:t>受付書は契約締結の際に必要ですので、忘れず</w:t>
      </w:r>
      <w:r w:rsidRPr="00AF3BC2">
        <w:rPr>
          <w:rFonts w:hint="eastAsia"/>
        </w:rPr>
        <w:t>持参してください。</w:t>
      </w:r>
    </w:p>
    <w:p w:rsidR="00E502BC" w:rsidRDefault="00E502BC" w:rsidP="00E502BC"/>
    <w:p w:rsidR="00E502BC" w:rsidRDefault="00E502BC" w:rsidP="00E502BC"/>
    <w:p w:rsidR="007E76C7" w:rsidRDefault="007E76C7" w:rsidP="007E76C7">
      <w:r>
        <w:rPr>
          <w:rFonts w:hint="eastAsia"/>
        </w:rPr>
        <w:t>○市処理欄</w:t>
      </w:r>
    </w:p>
    <w:tbl>
      <w:tblPr>
        <w:tblStyle w:val="af5"/>
        <w:tblW w:w="0" w:type="auto"/>
        <w:tblInd w:w="108" w:type="dxa"/>
        <w:tblLook w:val="04A0" w:firstRow="1" w:lastRow="0" w:firstColumn="1" w:lastColumn="0" w:noHBand="0" w:noVBand="1"/>
      </w:tblPr>
      <w:tblGrid>
        <w:gridCol w:w="9639"/>
      </w:tblGrid>
      <w:tr w:rsidR="007E76C7" w:rsidTr="00C320F6">
        <w:tc>
          <w:tcPr>
            <w:tcW w:w="9639" w:type="dxa"/>
          </w:tcPr>
          <w:p w:rsidR="007E76C7" w:rsidRDefault="007E76C7" w:rsidP="00C320F6">
            <w:r>
              <w:rPr>
                <w:rFonts w:hint="eastAsia"/>
              </w:rPr>
              <w:t>・本人確認手法　　　□書類確認（１点・２点）（　　　　　　　　　　　　　　　　　　　 ）</w:t>
            </w:r>
          </w:p>
          <w:p w:rsidR="007E76C7" w:rsidRDefault="007E76C7" w:rsidP="00C320F6">
            <w:r>
              <w:rPr>
                <w:rFonts w:hint="eastAsia"/>
              </w:rPr>
              <w:t>・確認年月日　　　　　　　　　年　　　月　　　日　　・確認者氏名（　　　　　　　　　）</w:t>
            </w:r>
          </w:p>
        </w:tc>
      </w:tr>
    </w:tbl>
    <w:p w:rsidR="00D10FF6" w:rsidRPr="002A25A0" w:rsidRDefault="007E76C7" w:rsidP="00D10FF6">
      <w:r>
        <w:br w:type="page"/>
      </w:r>
      <w:r w:rsidR="00D10FF6" w:rsidRPr="002A25A0">
        <w:rPr>
          <w:rFonts w:hint="eastAsia"/>
        </w:rPr>
        <w:lastRenderedPageBreak/>
        <w:t>様式２（共通）</w:t>
      </w:r>
    </w:p>
    <w:p w:rsidR="00D10FF6" w:rsidRPr="002A25A0" w:rsidRDefault="00D10FF6" w:rsidP="00D10FF6">
      <w:pPr>
        <w:jc w:val="center"/>
        <w:rPr>
          <w:rFonts w:ascii="ＭＳ ゴシック" w:eastAsia="ＭＳ ゴシック" w:hAnsi="ＭＳ ゴシック"/>
          <w:sz w:val="32"/>
        </w:rPr>
      </w:pPr>
      <w:r w:rsidRPr="002A25A0">
        <w:rPr>
          <w:rFonts w:ascii="ＭＳ ゴシック" w:eastAsia="ＭＳ ゴシック" w:hAnsi="ＭＳ ゴシック" w:hint="eastAsia"/>
          <w:sz w:val="32"/>
        </w:rPr>
        <w:t>誓約書兼承諾書</w:t>
      </w:r>
    </w:p>
    <w:p w:rsidR="00D10FF6" w:rsidRPr="002A25A0" w:rsidRDefault="00D10FF6" w:rsidP="00D10FF6">
      <w:pPr>
        <w:jc w:val="right"/>
      </w:pPr>
      <w:r w:rsidRPr="002A25A0">
        <w:rPr>
          <w:rFonts w:hint="eastAsia"/>
        </w:rPr>
        <w:t xml:space="preserve">　　年　　月　　日</w:t>
      </w:r>
    </w:p>
    <w:p w:rsidR="00D10FF6" w:rsidRPr="002A25A0" w:rsidRDefault="00D10FF6" w:rsidP="00D10FF6"/>
    <w:p w:rsidR="00D10FF6" w:rsidRPr="002A25A0" w:rsidRDefault="00D10FF6" w:rsidP="00D10FF6">
      <w:r w:rsidRPr="002A25A0">
        <w:rPr>
          <w:rFonts w:hint="eastAsia"/>
        </w:rPr>
        <w:t>北見市長　様</w:t>
      </w:r>
    </w:p>
    <w:tbl>
      <w:tblPr>
        <w:tblW w:w="0" w:type="auto"/>
        <w:tblInd w:w="3888" w:type="dxa"/>
        <w:tblLook w:val="04A0" w:firstRow="1" w:lastRow="0" w:firstColumn="1" w:lastColumn="0" w:noHBand="0" w:noVBand="1"/>
      </w:tblPr>
      <w:tblGrid>
        <w:gridCol w:w="5966"/>
      </w:tblGrid>
      <w:tr w:rsidR="00D10FF6" w:rsidRPr="002A25A0" w:rsidTr="00544E1F">
        <w:tc>
          <w:tcPr>
            <w:tcW w:w="5966" w:type="dxa"/>
            <w:shd w:val="clear" w:color="auto" w:fill="auto"/>
          </w:tcPr>
          <w:p w:rsidR="00D10FF6" w:rsidRPr="002A25A0" w:rsidRDefault="00D10FF6" w:rsidP="00544E1F">
            <w:r w:rsidRPr="002A25A0">
              <w:rPr>
                <w:rFonts w:hint="eastAsia"/>
              </w:rPr>
              <w:t>（申込者）</w:t>
            </w:r>
          </w:p>
        </w:tc>
      </w:tr>
      <w:tr w:rsidR="00D10FF6" w:rsidRPr="002A25A0" w:rsidTr="00544E1F">
        <w:tc>
          <w:tcPr>
            <w:tcW w:w="5966" w:type="dxa"/>
            <w:tcBorders>
              <w:bottom w:val="single" w:sz="4" w:space="0" w:color="auto"/>
            </w:tcBorders>
            <w:shd w:val="clear" w:color="auto" w:fill="auto"/>
          </w:tcPr>
          <w:p w:rsidR="00D10FF6" w:rsidRPr="002A25A0" w:rsidRDefault="00D10FF6" w:rsidP="00544E1F">
            <w:r w:rsidRPr="002A25A0">
              <w:rPr>
                <w:rFonts w:hint="eastAsia"/>
              </w:rPr>
              <w:t>住所　〒</w:t>
            </w:r>
          </w:p>
          <w:p w:rsidR="00D10FF6" w:rsidRPr="002A25A0" w:rsidRDefault="00D10FF6" w:rsidP="00544E1F"/>
        </w:tc>
      </w:tr>
      <w:tr w:rsidR="00D10FF6" w:rsidRPr="002A25A0" w:rsidTr="00544E1F">
        <w:tc>
          <w:tcPr>
            <w:tcW w:w="5966" w:type="dxa"/>
            <w:tcBorders>
              <w:top w:val="single" w:sz="4" w:space="0" w:color="auto"/>
              <w:bottom w:val="single" w:sz="4" w:space="0" w:color="auto"/>
            </w:tcBorders>
            <w:shd w:val="clear" w:color="auto" w:fill="auto"/>
          </w:tcPr>
          <w:p w:rsidR="00D10FF6" w:rsidRPr="002A25A0" w:rsidRDefault="00D10FF6" w:rsidP="00544E1F">
            <w:r w:rsidRPr="002A25A0">
              <w:rPr>
                <w:rFonts w:hint="eastAsia"/>
              </w:rPr>
              <w:t>氏名又は</w:t>
            </w:r>
          </w:p>
          <w:p w:rsidR="00D10FF6" w:rsidRPr="002A25A0" w:rsidRDefault="00B36E17" w:rsidP="00544E1F">
            <w:r>
              <w:rPr>
                <w:rFonts w:hint="eastAsia"/>
              </w:rPr>
              <w:t xml:space="preserve">法人名・代表者名　　　　　　　　　　　　　　　</w:t>
            </w:r>
            <w:r w:rsidR="00D10FF6" w:rsidRPr="002A25A0">
              <w:rPr>
                <w:rFonts w:hint="eastAsia"/>
              </w:rPr>
              <w:t xml:space="preserve">　㊞</w:t>
            </w:r>
          </w:p>
        </w:tc>
      </w:tr>
      <w:tr w:rsidR="00D10FF6" w:rsidRPr="002A25A0" w:rsidTr="00544E1F">
        <w:tc>
          <w:tcPr>
            <w:tcW w:w="5966" w:type="dxa"/>
            <w:tcBorders>
              <w:top w:val="single" w:sz="4" w:space="0" w:color="auto"/>
              <w:bottom w:val="single" w:sz="4" w:space="0" w:color="auto"/>
            </w:tcBorders>
            <w:shd w:val="clear" w:color="auto" w:fill="auto"/>
          </w:tcPr>
          <w:p w:rsidR="00D10FF6" w:rsidRPr="002A25A0" w:rsidRDefault="00D10FF6" w:rsidP="00544E1F">
            <w:r w:rsidRPr="002A25A0">
              <w:rPr>
                <w:rFonts w:hint="eastAsia"/>
              </w:rPr>
              <w:t>電話番号</w:t>
            </w:r>
          </w:p>
        </w:tc>
      </w:tr>
    </w:tbl>
    <w:p w:rsidR="00D10FF6" w:rsidRPr="002A25A0" w:rsidRDefault="00D10FF6" w:rsidP="00D10FF6"/>
    <w:p w:rsidR="00D10FF6" w:rsidRPr="002A25A0" w:rsidRDefault="00D10FF6" w:rsidP="007E76C7">
      <w:pPr>
        <w:ind w:leftChars="200" w:left="428" w:rightChars="200" w:right="428" w:firstLineChars="100" w:firstLine="214"/>
      </w:pPr>
      <w:r w:rsidRPr="002A25A0">
        <w:rPr>
          <w:rFonts w:hint="eastAsia"/>
        </w:rPr>
        <w:t>下記の事項について誓約します。</w:t>
      </w:r>
    </w:p>
    <w:p w:rsidR="00D10FF6" w:rsidRPr="002A25A0" w:rsidRDefault="00D10FF6" w:rsidP="007E76C7">
      <w:pPr>
        <w:ind w:leftChars="200" w:left="428" w:rightChars="200" w:right="428" w:firstLineChars="100" w:firstLine="214"/>
      </w:pPr>
      <w:r w:rsidRPr="002A25A0">
        <w:rPr>
          <w:rFonts w:hint="eastAsia"/>
        </w:rPr>
        <w:t>また、誓約した下記の事項について、北見市が調査確認することを承諾します。なお、調査確認にあたって、北見市が必要書類の提示を求めた際は、その求めに応じることについて誓約します。</w:t>
      </w:r>
    </w:p>
    <w:p w:rsidR="00D10FF6" w:rsidRPr="002A25A0" w:rsidRDefault="00D10FF6" w:rsidP="00D10FF6"/>
    <w:p w:rsidR="00D10FF6" w:rsidRPr="002A25A0" w:rsidRDefault="00D10FF6" w:rsidP="00D10FF6">
      <w:pPr>
        <w:jc w:val="center"/>
      </w:pPr>
      <w:r w:rsidRPr="002A25A0">
        <w:rPr>
          <w:rFonts w:hint="eastAsia"/>
        </w:rPr>
        <w:t>記</w:t>
      </w:r>
    </w:p>
    <w:p w:rsidR="00D10FF6" w:rsidRPr="002A25A0" w:rsidRDefault="00D10FF6" w:rsidP="00D10FF6"/>
    <w:p w:rsidR="00D10FF6" w:rsidRPr="002A25A0" w:rsidRDefault="00D10FF6" w:rsidP="00D10FF6">
      <w:r w:rsidRPr="002A25A0">
        <w:rPr>
          <w:rFonts w:hint="eastAsia"/>
        </w:rPr>
        <w:t>１　私は、現在、次に掲げる者には該当しません。</w:t>
      </w:r>
    </w:p>
    <w:p w:rsidR="00D10FF6" w:rsidRPr="002A25A0" w:rsidRDefault="00D10FF6" w:rsidP="007E76C7">
      <w:pPr>
        <w:ind w:leftChars="100" w:left="535" w:hangingChars="150" w:hanging="321"/>
      </w:pPr>
      <w:r w:rsidRPr="002A25A0">
        <w:rPr>
          <w:rFonts w:hint="eastAsia"/>
        </w:rPr>
        <w:t>(1)　不動産の売買契約を締結する能力を有しない者</w:t>
      </w:r>
    </w:p>
    <w:p w:rsidR="00D10FF6" w:rsidRPr="002A25A0" w:rsidRDefault="00D10FF6" w:rsidP="007E76C7">
      <w:pPr>
        <w:ind w:leftChars="100" w:left="535" w:hangingChars="150" w:hanging="321"/>
      </w:pPr>
      <w:r w:rsidRPr="002A25A0">
        <w:rPr>
          <w:rFonts w:hint="eastAsia"/>
        </w:rPr>
        <w:t>(2)　市税・料金等を滞納している者</w:t>
      </w:r>
    </w:p>
    <w:p w:rsidR="00D10FF6" w:rsidRPr="002A25A0" w:rsidRDefault="00D10FF6" w:rsidP="007E76C7">
      <w:pPr>
        <w:ind w:leftChars="100" w:left="535" w:hangingChars="150" w:hanging="321"/>
      </w:pPr>
      <w:r w:rsidRPr="002A25A0">
        <w:rPr>
          <w:rFonts w:hint="eastAsia"/>
        </w:rPr>
        <w:t>(3)　破産者で復権を得ない者</w:t>
      </w:r>
    </w:p>
    <w:p w:rsidR="00D10FF6" w:rsidRPr="002A25A0" w:rsidRDefault="00D10FF6" w:rsidP="007E76C7">
      <w:pPr>
        <w:ind w:leftChars="100" w:left="535" w:hangingChars="150" w:hanging="321"/>
      </w:pPr>
      <w:r w:rsidRPr="002A25A0">
        <w:rPr>
          <w:rFonts w:hint="eastAsia"/>
        </w:rPr>
        <w:t>(4)　市との契約履行に当たり、故意に工事もしくは製造を粗雑にし、又は物品の品質若しくは数量に関して不正の行為をした者</w:t>
      </w:r>
    </w:p>
    <w:p w:rsidR="00D10FF6" w:rsidRPr="002A25A0" w:rsidRDefault="00D10FF6" w:rsidP="007E76C7">
      <w:pPr>
        <w:ind w:leftChars="100" w:left="535" w:hangingChars="150" w:hanging="321"/>
      </w:pPr>
      <w:r w:rsidRPr="002A25A0">
        <w:rPr>
          <w:rFonts w:hint="eastAsia"/>
        </w:rPr>
        <w:t>(5)　市が実施した競争入札において、その公正な執行を妨げた者又は公正な価格の成立を害し、若しくは不正の利益を得る為に連合した者</w:t>
      </w:r>
    </w:p>
    <w:p w:rsidR="00D10FF6" w:rsidRPr="002A25A0" w:rsidRDefault="00D10FF6" w:rsidP="007E76C7">
      <w:pPr>
        <w:ind w:leftChars="100" w:left="535" w:hangingChars="150" w:hanging="321"/>
      </w:pPr>
      <w:r w:rsidRPr="002A25A0">
        <w:rPr>
          <w:rFonts w:hint="eastAsia"/>
        </w:rPr>
        <w:t>(6)　落札者が市と契約すること又は市との契約者が契約を履行することを妨げた者</w:t>
      </w:r>
    </w:p>
    <w:p w:rsidR="00D10FF6" w:rsidRPr="002A25A0" w:rsidRDefault="00D10FF6" w:rsidP="007E76C7">
      <w:pPr>
        <w:ind w:leftChars="100" w:left="535" w:hangingChars="150" w:hanging="321"/>
      </w:pPr>
      <w:r w:rsidRPr="002A25A0">
        <w:rPr>
          <w:rFonts w:hint="eastAsia"/>
        </w:rPr>
        <w:t>(7)　地方自治法第</w:t>
      </w:r>
      <w:r>
        <w:rPr>
          <w:rFonts w:hint="eastAsia"/>
        </w:rPr>
        <w:t>234</w:t>
      </w:r>
      <w:r w:rsidRPr="002A25A0">
        <w:rPr>
          <w:rFonts w:hint="eastAsia"/>
        </w:rPr>
        <w:t>条の</w:t>
      </w:r>
      <w:r>
        <w:rPr>
          <w:rFonts w:hint="eastAsia"/>
        </w:rPr>
        <w:t>2第1</w:t>
      </w:r>
      <w:r w:rsidRPr="002A25A0">
        <w:rPr>
          <w:rFonts w:hint="eastAsia"/>
        </w:rPr>
        <w:t>項の規定による監督又は検査の実施に当たり市の職員の職務の執行を妨げた者</w:t>
      </w:r>
    </w:p>
    <w:p w:rsidR="00D10FF6" w:rsidRPr="002A25A0" w:rsidRDefault="00D10FF6" w:rsidP="007E76C7">
      <w:pPr>
        <w:ind w:leftChars="100" w:left="535" w:hangingChars="150" w:hanging="321"/>
      </w:pPr>
      <w:r w:rsidRPr="002A25A0">
        <w:rPr>
          <w:rFonts w:hint="eastAsia"/>
        </w:rPr>
        <w:t>(8)　正当な理由なく、市との契約を履行しなかった者</w:t>
      </w:r>
    </w:p>
    <w:p w:rsidR="00D10FF6" w:rsidRPr="002A25A0" w:rsidRDefault="00D10FF6" w:rsidP="00D10FF6"/>
    <w:p w:rsidR="00D10FF6" w:rsidRPr="002A25A0" w:rsidRDefault="00D10FF6" w:rsidP="007E76C7">
      <w:pPr>
        <w:ind w:leftChars="100" w:left="214"/>
      </w:pPr>
      <w:r w:rsidRPr="002A25A0">
        <w:rPr>
          <w:rFonts w:hint="eastAsia"/>
        </w:rPr>
        <w:t>※2名以上の連名で申し込まれる場合は、1名ごとに誓約書兼承諾書が必要となります。</w:t>
      </w:r>
    </w:p>
    <w:p w:rsidR="00D10FF6" w:rsidRPr="002A25A0" w:rsidRDefault="00D10FF6" w:rsidP="00D10FF6">
      <w:r w:rsidRPr="002A25A0">
        <w:br w:type="page"/>
      </w:r>
      <w:r w:rsidRPr="002A25A0">
        <w:rPr>
          <w:rFonts w:hint="eastAsia"/>
        </w:rPr>
        <w:lastRenderedPageBreak/>
        <w:t>様式３（共通）</w:t>
      </w:r>
    </w:p>
    <w:p w:rsidR="00D10FF6" w:rsidRPr="002A25A0" w:rsidRDefault="00D10FF6" w:rsidP="00D10FF6">
      <w:pPr>
        <w:jc w:val="center"/>
        <w:rPr>
          <w:rFonts w:ascii="ＭＳ ゴシック" w:eastAsia="ＭＳ ゴシック" w:hAnsi="ＭＳ ゴシック"/>
          <w:sz w:val="32"/>
        </w:rPr>
      </w:pPr>
      <w:r w:rsidRPr="002A25A0">
        <w:rPr>
          <w:rFonts w:ascii="ＭＳ ゴシック" w:eastAsia="ＭＳ ゴシック" w:hAnsi="ＭＳ ゴシック" w:hint="eastAsia"/>
          <w:sz w:val="32"/>
        </w:rPr>
        <w:t>北見市暴力団排除条例にかかる誓約書</w:t>
      </w:r>
    </w:p>
    <w:p w:rsidR="00D10FF6" w:rsidRPr="002A25A0" w:rsidRDefault="00D10FF6" w:rsidP="00D10FF6">
      <w:pPr>
        <w:jc w:val="right"/>
      </w:pPr>
      <w:r w:rsidRPr="002A25A0">
        <w:rPr>
          <w:rFonts w:hint="eastAsia"/>
        </w:rPr>
        <w:t xml:space="preserve">　　年　　月　　日</w:t>
      </w:r>
    </w:p>
    <w:p w:rsidR="00D10FF6" w:rsidRPr="002A25A0" w:rsidRDefault="00D10FF6" w:rsidP="00D10FF6"/>
    <w:p w:rsidR="00D10FF6" w:rsidRPr="002A25A0" w:rsidRDefault="00D10FF6" w:rsidP="00D10FF6">
      <w:r w:rsidRPr="002A25A0">
        <w:rPr>
          <w:rFonts w:hint="eastAsia"/>
        </w:rPr>
        <w:t>北見市長　様</w:t>
      </w:r>
    </w:p>
    <w:tbl>
      <w:tblPr>
        <w:tblW w:w="0" w:type="auto"/>
        <w:tblInd w:w="3888" w:type="dxa"/>
        <w:tblLook w:val="04A0" w:firstRow="1" w:lastRow="0" w:firstColumn="1" w:lastColumn="0" w:noHBand="0" w:noVBand="1"/>
      </w:tblPr>
      <w:tblGrid>
        <w:gridCol w:w="5966"/>
      </w:tblGrid>
      <w:tr w:rsidR="00D10FF6" w:rsidRPr="002A25A0" w:rsidTr="00544E1F">
        <w:tc>
          <w:tcPr>
            <w:tcW w:w="5966" w:type="dxa"/>
            <w:shd w:val="clear" w:color="auto" w:fill="auto"/>
          </w:tcPr>
          <w:p w:rsidR="00D10FF6" w:rsidRPr="002A25A0" w:rsidRDefault="00D10FF6" w:rsidP="00544E1F">
            <w:r w:rsidRPr="002A25A0">
              <w:rPr>
                <w:rFonts w:hint="eastAsia"/>
              </w:rPr>
              <w:t>（申込者）</w:t>
            </w:r>
          </w:p>
        </w:tc>
      </w:tr>
      <w:tr w:rsidR="00D10FF6" w:rsidRPr="002A25A0" w:rsidTr="00544E1F">
        <w:tc>
          <w:tcPr>
            <w:tcW w:w="5966" w:type="dxa"/>
            <w:tcBorders>
              <w:bottom w:val="single" w:sz="4" w:space="0" w:color="auto"/>
            </w:tcBorders>
            <w:shd w:val="clear" w:color="auto" w:fill="auto"/>
          </w:tcPr>
          <w:p w:rsidR="00D10FF6" w:rsidRPr="002A25A0" w:rsidRDefault="00D10FF6" w:rsidP="00544E1F">
            <w:r w:rsidRPr="002A25A0">
              <w:rPr>
                <w:rFonts w:hint="eastAsia"/>
              </w:rPr>
              <w:t>住所　〒</w:t>
            </w:r>
          </w:p>
          <w:p w:rsidR="00D10FF6" w:rsidRPr="002A25A0" w:rsidRDefault="00D10FF6" w:rsidP="00544E1F"/>
        </w:tc>
      </w:tr>
      <w:tr w:rsidR="00D10FF6" w:rsidRPr="002A25A0" w:rsidTr="00544E1F">
        <w:tc>
          <w:tcPr>
            <w:tcW w:w="5966" w:type="dxa"/>
            <w:tcBorders>
              <w:top w:val="single" w:sz="4" w:space="0" w:color="auto"/>
              <w:bottom w:val="single" w:sz="4" w:space="0" w:color="auto"/>
            </w:tcBorders>
            <w:shd w:val="clear" w:color="auto" w:fill="auto"/>
          </w:tcPr>
          <w:p w:rsidR="00D10FF6" w:rsidRPr="002A25A0" w:rsidRDefault="00D10FF6" w:rsidP="00544E1F">
            <w:r w:rsidRPr="002A25A0">
              <w:rPr>
                <w:rFonts w:hint="eastAsia"/>
              </w:rPr>
              <w:t>氏名又は</w:t>
            </w:r>
          </w:p>
          <w:p w:rsidR="00D10FF6" w:rsidRPr="002A25A0" w:rsidRDefault="00B36E17" w:rsidP="00544E1F">
            <w:r>
              <w:rPr>
                <w:rFonts w:hint="eastAsia"/>
              </w:rPr>
              <w:t xml:space="preserve">法人名・代表者名　　　　　　　　　　　　　　</w:t>
            </w:r>
            <w:r w:rsidR="00D10FF6" w:rsidRPr="002A25A0">
              <w:rPr>
                <w:rFonts w:hint="eastAsia"/>
              </w:rPr>
              <w:t xml:space="preserve">　　㊞</w:t>
            </w:r>
          </w:p>
        </w:tc>
      </w:tr>
      <w:tr w:rsidR="00D10FF6" w:rsidRPr="002A25A0" w:rsidTr="00544E1F">
        <w:tc>
          <w:tcPr>
            <w:tcW w:w="5966" w:type="dxa"/>
            <w:tcBorders>
              <w:top w:val="single" w:sz="4" w:space="0" w:color="auto"/>
              <w:bottom w:val="single" w:sz="4" w:space="0" w:color="auto"/>
            </w:tcBorders>
            <w:shd w:val="clear" w:color="auto" w:fill="auto"/>
          </w:tcPr>
          <w:p w:rsidR="00D10FF6" w:rsidRPr="002A25A0" w:rsidRDefault="00D10FF6" w:rsidP="00544E1F">
            <w:r w:rsidRPr="002A25A0">
              <w:rPr>
                <w:rFonts w:hint="eastAsia"/>
              </w:rPr>
              <w:t>電話番号</w:t>
            </w:r>
          </w:p>
        </w:tc>
      </w:tr>
    </w:tbl>
    <w:p w:rsidR="00D10FF6" w:rsidRPr="002A25A0" w:rsidRDefault="00D10FF6" w:rsidP="00D10FF6"/>
    <w:p w:rsidR="00D10FF6" w:rsidRPr="002A25A0" w:rsidRDefault="00D10FF6" w:rsidP="007E76C7">
      <w:pPr>
        <w:ind w:leftChars="200" w:left="428" w:rightChars="200" w:right="428" w:firstLineChars="100" w:firstLine="214"/>
      </w:pPr>
      <w:r w:rsidRPr="002A25A0">
        <w:rPr>
          <w:rFonts w:hint="eastAsia"/>
        </w:rPr>
        <w:t>私（個人の場合はその者を、法人の場合はその法人及びその法人の役員をいう。※法人の役員には、登記又は届出がされていないが事実上経営に参画している者及び北見市との契約締結の権限を有する支店・営業所等の代表者が含まれる。）は、下記の事項について誓約します。</w:t>
      </w:r>
    </w:p>
    <w:p w:rsidR="00D10FF6" w:rsidRPr="002A25A0" w:rsidRDefault="00D10FF6" w:rsidP="007E76C7">
      <w:pPr>
        <w:ind w:leftChars="200" w:left="428" w:rightChars="200" w:right="428" w:firstLineChars="100" w:firstLine="214"/>
      </w:pPr>
      <w:r w:rsidRPr="002A25A0">
        <w:rPr>
          <w:rFonts w:hint="eastAsia"/>
        </w:rPr>
        <w:t>この誓約が虚偽であり、又はこの誓約に反したことにより、当方が不利益を被ることとなっても、異議は一切申し立てません。</w:t>
      </w:r>
    </w:p>
    <w:p w:rsidR="00D10FF6" w:rsidRPr="002A25A0" w:rsidRDefault="00D10FF6" w:rsidP="007E76C7">
      <w:pPr>
        <w:ind w:leftChars="200" w:left="428" w:rightChars="200" w:right="428" w:firstLineChars="100" w:firstLine="214"/>
      </w:pPr>
      <w:r w:rsidRPr="002A25A0">
        <w:rPr>
          <w:rFonts w:hint="eastAsia"/>
        </w:rPr>
        <w:t>なお、必要な場合には、北見警察署に照会することについて承諾し、当該事項に関する書類の提出を北見市長から求められた場合には、速やかに提出します。</w:t>
      </w:r>
    </w:p>
    <w:p w:rsidR="00D10FF6" w:rsidRPr="002A25A0" w:rsidRDefault="00D10FF6" w:rsidP="00D10FF6"/>
    <w:p w:rsidR="00D10FF6" w:rsidRPr="002A25A0" w:rsidRDefault="00D10FF6" w:rsidP="00D10FF6">
      <w:pPr>
        <w:jc w:val="center"/>
      </w:pPr>
      <w:r w:rsidRPr="002A25A0">
        <w:rPr>
          <w:rFonts w:hint="eastAsia"/>
        </w:rPr>
        <w:t>記</w:t>
      </w:r>
    </w:p>
    <w:p w:rsidR="00D10FF6" w:rsidRPr="002A25A0" w:rsidRDefault="00D10FF6" w:rsidP="00D10FF6"/>
    <w:p w:rsidR="00D10FF6" w:rsidRPr="002A25A0" w:rsidRDefault="00D10FF6" w:rsidP="00D10FF6">
      <w:r w:rsidRPr="002A25A0">
        <w:rPr>
          <w:rFonts w:hint="eastAsia"/>
        </w:rPr>
        <w:t>１　私は、次のいずれにも該当する者ではありません。</w:t>
      </w:r>
    </w:p>
    <w:p w:rsidR="00D10FF6" w:rsidRPr="002A25A0" w:rsidRDefault="00D10FF6" w:rsidP="007E76C7">
      <w:pPr>
        <w:ind w:leftChars="100" w:left="535" w:hangingChars="150" w:hanging="321"/>
      </w:pPr>
      <w:r w:rsidRPr="002A25A0">
        <w:rPr>
          <w:rFonts w:hint="eastAsia"/>
        </w:rPr>
        <w:t>(1)　暴力団（暴力団員による不当な行為の防止等に関する法律（平成3年法律第77号）第2条第2号に規定する暴力団をいう。以下同じ。）</w:t>
      </w:r>
    </w:p>
    <w:p w:rsidR="00D10FF6" w:rsidRPr="002A25A0" w:rsidRDefault="00D10FF6" w:rsidP="007E76C7">
      <w:pPr>
        <w:ind w:leftChars="100" w:left="535" w:hangingChars="150" w:hanging="321"/>
      </w:pPr>
      <w:r w:rsidRPr="002A25A0">
        <w:rPr>
          <w:rFonts w:hint="eastAsia"/>
        </w:rPr>
        <w:t>(2)　暴力団員（暴力団員による不当な行為の防止等に関する法律（平成3年法律第77号）第2条第6号に規定する暴力団員をいう。以下同じ。）</w:t>
      </w:r>
    </w:p>
    <w:p w:rsidR="00D10FF6" w:rsidRPr="002A25A0" w:rsidRDefault="00D10FF6" w:rsidP="007E76C7">
      <w:pPr>
        <w:ind w:leftChars="100" w:left="535" w:hangingChars="150" w:hanging="321"/>
      </w:pPr>
      <w:r w:rsidRPr="002A25A0">
        <w:rPr>
          <w:rFonts w:hint="eastAsia"/>
        </w:rPr>
        <w:t>(3)　暴力団員によりその事業活動を実質的に支配されている者</w:t>
      </w:r>
    </w:p>
    <w:p w:rsidR="00D10FF6" w:rsidRPr="002A25A0" w:rsidRDefault="00D10FF6" w:rsidP="007E76C7">
      <w:pPr>
        <w:ind w:leftChars="100" w:left="535" w:hangingChars="150" w:hanging="321"/>
      </w:pPr>
      <w:r w:rsidRPr="002A25A0">
        <w:rPr>
          <w:rFonts w:hint="eastAsia"/>
        </w:rPr>
        <w:t>(4)　暴力団員によりその事業活動に実質的に関与を受けている者</w:t>
      </w:r>
    </w:p>
    <w:p w:rsidR="00D10FF6" w:rsidRPr="002A25A0" w:rsidRDefault="00D10FF6" w:rsidP="007E76C7">
      <w:pPr>
        <w:ind w:leftChars="100" w:left="535" w:hangingChars="150" w:hanging="321"/>
      </w:pPr>
      <w:r w:rsidRPr="002A25A0">
        <w:rPr>
          <w:rFonts w:hint="eastAsia"/>
        </w:rPr>
        <w:t>(5)　自己、自社若しくは第三者の不正の利益を図り、又は第三者に損害を加える目的をもって、暴力団又は暴力団員を利用するなどしている者</w:t>
      </w:r>
    </w:p>
    <w:p w:rsidR="00D10FF6" w:rsidRPr="002A25A0" w:rsidRDefault="00D10FF6" w:rsidP="007E76C7">
      <w:pPr>
        <w:ind w:leftChars="100" w:left="535" w:hangingChars="150" w:hanging="321"/>
      </w:pPr>
      <w:r w:rsidRPr="002A25A0">
        <w:rPr>
          <w:rFonts w:hint="eastAsia"/>
        </w:rPr>
        <w:t>(6)　暴力団又は暴力団員に対して資金を提供し、又は便宜を供与するなど直接的又は積極的に暴力団の維持又は運営に協力し、又は関与している者</w:t>
      </w:r>
    </w:p>
    <w:p w:rsidR="00D10FF6" w:rsidRPr="002A25A0" w:rsidRDefault="00D10FF6" w:rsidP="007E76C7">
      <w:pPr>
        <w:ind w:leftChars="100" w:left="535" w:hangingChars="150" w:hanging="321"/>
      </w:pPr>
      <w:r w:rsidRPr="002A25A0">
        <w:rPr>
          <w:rFonts w:hint="eastAsia"/>
        </w:rPr>
        <w:t>(7)　暴力団又は暴力団員であることを知りながらこれらを不当に利用している者</w:t>
      </w:r>
    </w:p>
    <w:p w:rsidR="00D10FF6" w:rsidRDefault="00D10FF6" w:rsidP="007E76C7">
      <w:pPr>
        <w:ind w:leftChars="100" w:left="535" w:hangingChars="150" w:hanging="321"/>
      </w:pPr>
      <w:r w:rsidRPr="002A25A0">
        <w:rPr>
          <w:rFonts w:hint="eastAsia"/>
        </w:rPr>
        <w:t>(8)　暴力団又は暴力団員と社会的に非難されるべき関係を有する者</w:t>
      </w:r>
    </w:p>
    <w:p w:rsidR="007F23D0" w:rsidRDefault="007F23D0" w:rsidP="007E76C7">
      <w:pPr>
        <w:ind w:leftChars="100" w:left="535" w:hangingChars="150" w:hanging="321"/>
      </w:pPr>
    </w:p>
    <w:p w:rsidR="007F23D0" w:rsidRDefault="007F23D0" w:rsidP="007E76C7">
      <w:pPr>
        <w:ind w:leftChars="100" w:left="535" w:hangingChars="150" w:hanging="321"/>
      </w:pPr>
    </w:p>
    <w:p w:rsidR="007F23D0" w:rsidRDefault="007F23D0" w:rsidP="007E76C7">
      <w:pPr>
        <w:ind w:leftChars="100" w:left="535" w:hangingChars="150" w:hanging="321"/>
      </w:pPr>
    </w:p>
    <w:p w:rsidR="007F23D0" w:rsidRDefault="007F23D0" w:rsidP="007E76C7">
      <w:pPr>
        <w:ind w:leftChars="100" w:left="535" w:hangingChars="150" w:hanging="321"/>
      </w:pPr>
    </w:p>
    <w:p w:rsidR="007F23D0" w:rsidRDefault="007F23D0" w:rsidP="007E76C7">
      <w:pPr>
        <w:ind w:leftChars="100" w:left="535" w:hangingChars="150" w:hanging="321"/>
      </w:pPr>
    </w:p>
    <w:p w:rsidR="007F23D0" w:rsidRDefault="007F23D0" w:rsidP="007E76C7">
      <w:pPr>
        <w:ind w:leftChars="100" w:left="535" w:hangingChars="150" w:hanging="321"/>
      </w:pPr>
    </w:p>
    <w:p w:rsidR="007F23D0" w:rsidRPr="007F23D0" w:rsidRDefault="007F23D0" w:rsidP="007F23D0">
      <w:r w:rsidRPr="007F23D0">
        <w:rPr>
          <w:rFonts w:hint="eastAsia"/>
        </w:rPr>
        <w:lastRenderedPageBreak/>
        <w:t>様式８（先着順公募）</w:t>
      </w:r>
    </w:p>
    <w:p w:rsidR="007F23D0" w:rsidRPr="007F23D0" w:rsidRDefault="007F23D0" w:rsidP="007F23D0">
      <w:pPr>
        <w:jc w:val="center"/>
        <w:rPr>
          <w:rFonts w:ascii="ＭＳ ゴシック" w:eastAsia="ＭＳ ゴシック" w:hAnsi="ＭＳ ゴシック"/>
          <w:sz w:val="32"/>
        </w:rPr>
      </w:pPr>
      <w:r w:rsidRPr="007F23D0">
        <w:rPr>
          <w:rFonts w:ascii="ＭＳ ゴシック" w:eastAsia="ＭＳ ゴシック" w:hAnsi="ＭＳ ゴシック" w:hint="eastAsia"/>
          <w:sz w:val="32"/>
        </w:rPr>
        <w:t>委任状</w:t>
      </w:r>
    </w:p>
    <w:p w:rsidR="007F23D0" w:rsidRPr="007F23D0" w:rsidRDefault="007F23D0" w:rsidP="007F23D0">
      <w:pPr>
        <w:jc w:val="right"/>
      </w:pPr>
      <w:r w:rsidRPr="007F23D0">
        <w:rPr>
          <w:rFonts w:hint="eastAsia"/>
        </w:rPr>
        <w:t>令和　　年　　月　　日</w:t>
      </w:r>
    </w:p>
    <w:p w:rsidR="007F23D0" w:rsidRPr="007F23D0" w:rsidRDefault="007F23D0" w:rsidP="007F23D0"/>
    <w:p w:rsidR="007F23D0" w:rsidRPr="007F23D0" w:rsidRDefault="007F23D0" w:rsidP="007F23D0">
      <w:r w:rsidRPr="007F23D0">
        <w:rPr>
          <w:rFonts w:hint="eastAsia"/>
        </w:rPr>
        <w:t>北見市長　様</w:t>
      </w:r>
    </w:p>
    <w:tbl>
      <w:tblPr>
        <w:tblW w:w="0" w:type="auto"/>
        <w:tblInd w:w="3888" w:type="dxa"/>
        <w:tblLook w:val="04A0" w:firstRow="1" w:lastRow="0" w:firstColumn="1" w:lastColumn="0" w:noHBand="0" w:noVBand="1"/>
      </w:tblPr>
      <w:tblGrid>
        <w:gridCol w:w="5966"/>
      </w:tblGrid>
      <w:tr w:rsidR="007F23D0" w:rsidRPr="007F23D0" w:rsidTr="003860C8">
        <w:tc>
          <w:tcPr>
            <w:tcW w:w="5966" w:type="dxa"/>
            <w:shd w:val="clear" w:color="auto" w:fill="auto"/>
          </w:tcPr>
          <w:p w:rsidR="007F23D0" w:rsidRPr="007F23D0" w:rsidRDefault="007F23D0" w:rsidP="007F23D0">
            <w:r w:rsidRPr="007F23D0">
              <w:rPr>
                <w:rFonts w:hint="eastAsia"/>
              </w:rPr>
              <w:t>（申込者）</w:t>
            </w:r>
          </w:p>
        </w:tc>
      </w:tr>
      <w:tr w:rsidR="007F23D0" w:rsidRPr="007F23D0" w:rsidTr="003860C8">
        <w:tc>
          <w:tcPr>
            <w:tcW w:w="5966" w:type="dxa"/>
            <w:tcBorders>
              <w:bottom w:val="single" w:sz="4" w:space="0" w:color="auto"/>
            </w:tcBorders>
            <w:shd w:val="clear" w:color="auto" w:fill="auto"/>
          </w:tcPr>
          <w:p w:rsidR="007F23D0" w:rsidRPr="007F23D0" w:rsidRDefault="007F23D0" w:rsidP="007F23D0">
            <w:r w:rsidRPr="007F23D0">
              <w:rPr>
                <w:rFonts w:hint="eastAsia"/>
              </w:rPr>
              <w:t>住所　〒</w:t>
            </w:r>
          </w:p>
          <w:p w:rsidR="007F23D0" w:rsidRPr="007F23D0" w:rsidRDefault="007F23D0" w:rsidP="007F23D0"/>
        </w:tc>
      </w:tr>
      <w:tr w:rsidR="007F23D0" w:rsidRPr="007F23D0" w:rsidTr="003860C8">
        <w:tc>
          <w:tcPr>
            <w:tcW w:w="5966" w:type="dxa"/>
            <w:tcBorders>
              <w:top w:val="single" w:sz="4" w:space="0" w:color="auto"/>
              <w:bottom w:val="single" w:sz="4" w:space="0" w:color="auto"/>
            </w:tcBorders>
            <w:shd w:val="clear" w:color="auto" w:fill="auto"/>
          </w:tcPr>
          <w:p w:rsidR="007F23D0" w:rsidRPr="007F23D0" w:rsidRDefault="007F23D0" w:rsidP="007F23D0">
            <w:r w:rsidRPr="007F23D0">
              <w:rPr>
                <w:rFonts w:hint="eastAsia"/>
              </w:rPr>
              <w:t>氏名又は</w:t>
            </w:r>
          </w:p>
          <w:p w:rsidR="007F23D0" w:rsidRPr="007F23D0" w:rsidRDefault="007F23D0" w:rsidP="007F23D0">
            <w:r w:rsidRPr="007F23D0">
              <w:rPr>
                <w:rFonts w:hint="eastAsia"/>
              </w:rPr>
              <w:t>法人名・代表者名　　　　　　　　　　　　　　　　㊞</w:t>
            </w:r>
          </w:p>
        </w:tc>
      </w:tr>
      <w:tr w:rsidR="007F23D0" w:rsidRPr="007F23D0" w:rsidTr="003860C8">
        <w:tc>
          <w:tcPr>
            <w:tcW w:w="5966" w:type="dxa"/>
            <w:tcBorders>
              <w:top w:val="single" w:sz="4" w:space="0" w:color="auto"/>
            </w:tcBorders>
            <w:shd w:val="clear" w:color="auto" w:fill="auto"/>
          </w:tcPr>
          <w:p w:rsidR="007F23D0" w:rsidRPr="007F23D0" w:rsidRDefault="007F23D0" w:rsidP="007F23D0">
            <w:r w:rsidRPr="007F23D0">
              <w:rPr>
                <w:rFonts w:hint="eastAsia"/>
              </w:rPr>
              <w:t>（受任者）</w:t>
            </w:r>
          </w:p>
        </w:tc>
      </w:tr>
      <w:tr w:rsidR="007F23D0" w:rsidRPr="007F23D0" w:rsidTr="003860C8">
        <w:tc>
          <w:tcPr>
            <w:tcW w:w="5966" w:type="dxa"/>
            <w:tcBorders>
              <w:bottom w:val="single" w:sz="4" w:space="0" w:color="auto"/>
            </w:tcBorders>
            <w:shd w:val="clear" w:color="auto" w:fill="auto"/>
          </w:tcPr>
          <w:p w:rsidR="007F23D0" w:rsidRPr="007F23D0" w:rsidRDefault="007F23D0" w:rsidP="007F23D0">
            <w:r w:rsidRPr="007F23D0">
              <w:rPr>
                <w:rFonts w:hint="eastAsia"/>
              </w:rPr>
              <w:t>住所　〒</w:t>
            </w:r>
          </w:p>
          <w:p w:rsidR="007F23D0" w:rsidRPr="007F23D0" w:rsidRDefault="007F23D0" w:rsidP="007F23D0"/>
        </w:tc>
      </w:tr>
      <w:tr w:rsidR="007F23D0" w:rsidRPr="007F23D0" w:rsidTr="003860C8">
        <w:tc>
          <w:tcPr>
            <w:tcW w:w="5966" w:type="dxa"/>
            <w:tcBorders>
              <w:top w:val="single" w:sz="4" w:space="0" w:color="auto"/>
              <w:bottom w:val="single" w:sz="4" w:space="0" w:color="auto"/>
            </w:tcBorders>
            <w:shd w:val="clear" w:color="auto" w:fill="auto"/>
          </w:tcPr>
          <w:p w:rsidR="007F23D0" w:rsidRPr="007F23D0" w:rsidRDefault="007F23D0" w:rsidP="007F23D0">
            <w:r w:rsidRPr="007F23D0">
              <w:rPr>
                <w:rFonts w:hint="eastAsia"/>
              </w:rPr>
              <w:t>氏名又は</w:t>
            </w:r>
          </w:p>
          <w:p w:rsidR="007F23D0" w:rsidRPr="007F23D0" w:rsidRDefault="007F23D0" w:rsidP="007F23D0">
            <w:r w:rsidRPr="007F23D0">
              <w:rPr>
                <w:rFonts w:hint="eastAsia"/>
              </w:rPr>
              <w:t>法人名・代表者名　　　　　　　　　　　　　　　　㊞</w:t>
            </w:r>
          </w:p>
        </w:tc>
      </w:tr>
    </w:tbl>
    <w:p w:rsidR="007F23D0" w:rsidRPr="007F23D0" w:rsidRDefault="007F23D0" w:rsidP="007F23D0"/>
    <w:p w:rsidR="007F23D0" w:rsidRPr="007F23D0" w:rsidRDefault="007F23D0" w:rsidP="007F23D0">
      <w:pPr>
        <w:ind w:leftChars="200" w:left="428" w:rightChars="200" w:right="428" w:firstLineChars="100" w:firstLine="214"/>
      </w:pPr>
      <w:r w:rsidRPr="007F23D0">
        <w:rPr>
          <w:rFonts w:hint="eastAsia"/>
        </w:rPr>
        <w:t>私は、上記の受任者を代理人と定め、令和</w:t>
      </w:r>
      <w:r w:rsidRPr="007F23D0">
        <w:rPr>
          <w:rFonts w:hint="eastAsia"/>
          <w:u w:val="single"/>
        </w:rPr>
        <w:t xml:space="preserve">　　　</w:t>
      </w:r>
      <w:r w:rsidRPr="007F23D0">
        <w:rPr>
          <w:rFonts w:hint="eastAsia"/>
        </w:rPr>
        <w:t>年</w:t>
      </w:r>
      <w:r w:rsidRPr="007F23D0">
        <w:rPr>
          <w:rFonts w:hint="eastAsia"/>
          <w:u w:val="single"/>
        </w:rPr>
        <w:t xml:space="preserve">　　　</w:t>
      </w:r>
      <w:r w:rsidRPr="007F23D0">
        <w:rPr>
          <w:rFonts w:hint="eastAsia"/>
        </w:rPr>
        <w:t>月</w:t>
      </w:r>
      <w:r w:rsidRPr="007F23D0">
        <w:rPr>
          <w:rFonts w:hint="eastAsia"/>
          <w:u w:val="single"/>
        </w:rPr>
        <w:t xml:space="preserve">　　　</w:t>
      </w:r>
      <w:r w:rsidRPr="007F23D0">
        <w:rPr>
          <w:rFonts w:hint="eastAsia"/>
        </w:rPr>
        <w:t>日執行の市有財産売払いの買受者抽選に関する一切の権限を委任します。</w:t>
      </w:r>
    </w:p>
    <w:p w:rsidR="007F23D0" w:rsidRPr="007F23D0" w:rsidRDefault="007F23D0" w:rsidP="007F23D0"/>
    <w:p w:rsidR="007F23D0" w:rsidRPr="007F23D0" w:rsidRDefault="007F23D0" w:rsidP="007F23D0">
      <w:r w:rsidRPr="007F23D0">
        <w:rPr>
          <w:rFonts w:hint="eastAsia"/>
        </w:rPr>
        <w:t>１　抽選参加物件</w:t>
      </w:r>
    </w:p>
    <w:tbl>
      <w:tblPr>
        <w:tblW w:w="9600" w:type="dxa"/>
        <w:tblInd w:w="84" w:type="dxa"/>
        <w:tblCellMar>
          <w:left w:w="99" w:type="dxa"/>
          <w:right w:w="99" w:type="dxa"/>
        </w:tblCellMar>
        <w:tblLook w:val="04A0" w:firstRow="1" w:lastRow="0" w:firstColumn="1" w:lastColumn="0" w:noHBand="0" w:noVBand="1"/>
      </w:tblPr>
      <w:tblGrid>
        <w:gridCol w:w="1600"/>
        <w:gridCol w:w="1600"/>
        <w:gridCol w:w="1600"/>
        <w:gridCol w:w="4800"/>
      </w:tblGrid>
      <w:tr w:rsidR="007F23D0" w:rsidRPr="007F23D0" w:rsidTr="003860C8">
        <w:trPr>
          <w:trHeight w:val="1020"/>
        </w:trPr>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r w:rsidRPr="007F23D0">
              <w:rPr>
                <w:rFonts w:hAnsi="ＭＳ 明朝" w:cs="ＭＳ Ｐゴシック" w:hint="eastAsia"/>
                <w:kern w:val="0"/>
                <w:sz w:val="24"/>
                <w:szCs w:val="24"/>
              </w:rPr>
              <w:t>物件番号</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r w:rsidRPr="007F23D0">
              <w:rPr>
                <w:rFonts w:hAnsi="ＭＳ 明朝" w:cs="ＭＳ Ｐゴシック" w:hint="eastAsia"/>
                <w:kern w:val="0"/>
                <w:sz w:val="24"/>
                <w:szCs w:val="24"/>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r w:rsidRPr="007F23D0">
              <w:rPr>
                <w:rFonts w:hAnsi="ＭＳ 明朝" w:cs="ＭＳ Ｐゴシック" w:hint="eastAsia"/>
                <w:kern w:val="0"/>
                <w:sz w:val="24"/>
                <w:szCs w:val="24"/>
              </w:rPr>
              <w:t>物件所在地</w:t>
            </w:r>
          </w:p>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r w:rsidRPr="007F23D0">
              <w:rPr>
                <w:rFonts w:hAnsi="ＭＳ 明朝" w:cs="ＭＳ Ｐゴシック" w:hint="eastAsia"/>
                <w:kern w:val="0"/>
                <w:sz w:val="24"/>
                <w:szCs w:val="24"/>
              </w:rPr>
              <w:t>（地番）</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rsidR="007F23D0" w:rsidRPr="007F23D0" w:rsidRDefault="007F23D0" w:rsidP="007F23D0">
            <w:pPr>
              <w:widowControl/>
              <w:suppressAutoHyphens w:val="0"/>
              <w:wordWrap/>
              <w:adjustRightInd/>
              <w:textAlignment w:val="auto"/>
              <w:rPr>
                <w:rFonts w:hAnsi="ＭＳ 明朝" w:cs="ＭＳ Ｐゴシック"/>
                <w:kern w:val="0"/>
                <w:sz w:val="24"/>
                <w:szCs w:val="24"/>
              </w:rPr>
            </w:pPr>
          </w:p>
        </w:tc>
      </w:tr>
    </w:tbl>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p w:rsidR="007F23D0" w:rsidRPr="007F23D0" w:rsidRDefault="007F23D0" w:rsidP="007F23D0">
      <w:r w:rsidRPr="007F23D0">
        <w:rPr>
          <w:rFonts w:hint="eastAsia"/>
        </w:rPr>
        <w:t>○市処理欄</w:t>
      </w:r>
    </w:p>
    <w:tbl>
      <w:tblPr>
        <w:tblStyle w:val="12"/>
        <w:tblW w:w="0" w:type="auto"/>
        <w:tblInd w:w="108" w:type="dxa"/>
        <w:tblLook w:val="04A0" w:firstRow="1" w:lastRow="0" w:firstColumn="1" w:lastColumn="0" w:noHBand="0" w:noVBand="1"/>
      </w:tblPr>
      <w:tblGrid>
        <w:gridCol w:w="9639"/>
      </w:tblGrid>
      <w:tr w:rsidR="007F23D0" w:rsidRPr="007F23D0" w:rsidTr="003860C8">
        <w:tc>
          <w:tcPr>
            <w:tcW w:w="9639" w:type="dxa"/>
          </w:tcPr>
          <w:p w:rsidR="007F23D0" w:rsidRPr="007F23D0" w:rsidRDefault="007F23D0" w:rsidP="007F23D0">
            <w:r w:rsidRPr="007F23D0">
              <w:rPr>
                <w:rFonts w:hint="eastAsia"/>
              </w:rPr>
              <w:t>・本人確認手法　　　□書類確認（１点）　　　□書類確認（２点）（　　　　　　　　　　 ）</w:t>
            </w:r>
          </w:p>
          <w:p w:rsidR="007F23D0" w:rsidRPr="007F23D0" w:rsidRDefault="007F23D0" w:rsidP="007F23D0">
            <w:r w:rsidRPr="007F23D0">
              <w:rPr>
                <w:rFonts w:hint="eastAsia"/>
              </w:rPr>
              <w:t>・確認年月日　　　　平成　　　年　　　月　　　日　　・確認者氏名（　　　　　　　　　）</w:t>
            </w:r>
          </w:p>
        </w:tc>
      </w:tr>
    </w:tbl>
    <w:p w:rsidR="007F23D0" w:rsidRPr="007F23D0" w:rsidRDefault="007F23D0" w:rsidP="007F23D0">
      <w:r w:rsidRPr="007F23D0">
        <w:br w:type="page"/>
      </w:r>
      <w:r w:rsidRPr="007F23D0">
        <w:rPr>
          <w:rFonts w:hint="eastAsia"/>
        </w:rPr>
        <w:lastRenderedPageBreak/>
        <w:t>様式９（先着順公募）</w:t>
      </w:r>
    </w:p>
    <w:p w:rsidR="007F23D0" w:rsidRPr="007F23D0" w:rsidRDefault="007F23D0" w:rsidP="007F23D0">
      <w:pPr>
        <w:jc w:val="center"/>
        <w:rPr>
          <w:rFonts w:ascii="ＭＳ ゴシック" w:eastAsia="ＭＳ ゴシック" w:hAnsi="ＭＳ ゴシック"/>
          <w:sz w:val="32"/>
        </w:rPr>
      </w:pPr>
      <w:r w:rsidRPr="007F23D0">
        <w:rPr>
          <w:rFonts w:ascii="ＭＳ ゴシック" w:eastAsia="ＭＳ ゴシック" w:hAnsi="ＭＳ ゴシック" w:hint="eastAsia"/>
          <w:sz w:val="32"/>
        </w:rPr>
        <w:t>抽選欠席届</w:t>
      </w:r>
    </w:p>
    <w:p w:rsidR="007F23D0" w:rsidRPr="007F23D0" w:rsidRDefault="007F23D0" w:rsidP="007F23D0">
      <w:pPr>
        <w:jc w:val="right"/>
      </w:pPr>
      <w:r w:rsidRPr="007F23D0">
        <w:rPr>
          <w:rFonts w:hint="eastAsia"/>
        </w:rPr>
        <w:t>令和　　年　　月　　日</w:t>
      </w:r>
    </w:p>
    <w:p w:rsidR="007F23D0" w:rsidRPr="007F23D0" w:rsidRDefault="007F23D0" w:rsidP="007F23D0"/>
    <w:p w:rsidR="007F23D0" w:rsidRPr="007F23D0" w:rsidRDefault="007F23D0" w:rsidP="007F23D0">
      <w:r w:rsidRPr="007F23D0">
        <w:rPr>
          <w:rFonts w:hint="eastAsia"/>
        </w:rPr>
        <w:t>北見市長　様</w:t>
      </w:r>
    </w:p>
    <w:tbl>
      <w:tblPr>
        <w:tblW w:w="0" w:type="auto"/>
        <w:tblInd w:w="3888" w:type="dxa"/>
        <w:tblLook w:val="04A0" w:firstRow="1" w:lastRow="0" w:firstColumn="1" w:lastColumn="0" w:noHBand="0" w:noVBand="1"/>
      </w:tblPr>
      <w:tblGrid>
        <w:gridCol w:w="5966"/>
      </w:tblGrid>
      <w:tr w:rsidR="007F23D0" w:rsidRPr="007F23D0" w:rsidTr="003860C8">
        <w:tc>
          <w:tcPr>
            <w:tcW w:w="5966" w:type="dxa"/>
            <w:shd w:val="clear" w:color="auto" w:fill="auto"/>
          </w:tcPr>
          <w:p w:rsidR="007F23D0" w:rsidRPr="007F23D0" w:rsidRDefault="007F23D0" w:rsidP="007F23D0">
            <w:r w:rsidRPr="007F23D0">
              <w:rPr>
                <w:rFonts w:hint="eastAsia"/>
              </w:rPr>
              <w:t>（申込者）</w:t>
            </w:r>
          </w:p>
        </w:tc>
      </w:tr>
      <w:tr w:rsidR="007F23D0" w:rsidRPr="007F23D0" w:rsidTr="003860C8">
        <w:tc>
          <w:tcPr>
            <w:tcW w:w="5966" w:type="dxa"/>
            <w:tcBorders>
              <w:bottom w:val="single" w:sz="4" w:space="0" w:color="auto"/>
            </w:tcBorders>
            <w:shd w:val="clear" w:color="auto" w:fill="auto"/>
          </w:tcPr>
          <w:p w:rsidR="007F23D0" w:rsidRPr="007F23D0" w:rsidRDefault="007F23D0" w:rsidP="007F23D0">
            <w:r w:rsidRPr="007F23D0">
              <w:rPr>
                <w:rFonts w:hint="eastAsia"/>
              </w:rPr>
              <w:t>住所　〒</w:t>
            </w:r>
          </w:p>
          <w:p w:rsidR="007F23D0" w:rsidRPr="007F23D0" w:rsidRDefault="007F23D0" w:rsidP="007F23D0"/>
        </w:tc>
      </w:tr>
      <w:tr w:rsidR="007F23D0" w:rsidRPr="007F23D0" w:rsidTr="003860C8">
        <w:tc>
          <w:tcPr>
            <w:tcW w:w="5966" w:type="dxa"/>
            <w:tcBorders>
              <w:top w:val="single" w:sz="4" w:space="0" w:color="auto"/>
              <w:bottom w:val="single" w:sz="4" w:space="0" w:color="auto"/>
            </w:tcBorders>
            <w:shd w:val="clear" w:color="auto" w:fill="auto"/>
          </w:tcPr>
          <w:p w:rsidR="007F23D0" w:rsidRPr="007F23D0" w:rsidRDefault="007F23D0" w:rsidP="007F23D0">
            <w:r w:rsidRPr="007F23D0">
              <w:rPr>
                <w:rFonts w:hint="eastAsia"/>
              </w:rPr>
              <w:t>氏名又は</w:t>
            </w:r>
          </w:p>
          <w:p w:rsidR="007F23D0" w:rsidRPr="007F23D0" w:rsidRDefault="007F23D0" w:rsidP="007F23D0">
            <w:r w:rsidRPr="007F23D0">
              <w:rPr>
                <w:rFonts w:hint="eastAsia"/>
              </w:rPr>
              <w:t>法人名・代表者名　　　　　　　　　　　　　　　　㊞</w:t>
            </w:r>
          </w:p>
        </w:tc>
      </w:tr>
      <w:tr w:rsidR="007F23D0" w:rsidRPr="007F23D0" w:rsidTr="003860C8">
        <w:tc>
          <w:tcPr>
            <w:tcW w:w="5966" w:type="dxa"/>
            <w:tcBorders>
              <w:top w:val="single" w:sz="4" w:space="0" w:color="auto"/>
              <w:bottom w:val="single" w:sz="4" w:space="0" w:color="auto"/>
            </w:tcBorders>
            <w:shd w:val="clear" w:color="auto" w:fill="auto"/>
          </w:tcPr>
          <w:p w:rsidR="007F23D0" w:rsidRPr="007F23D0" w:rsidRDefault="007F23D0" w:rsidP="007F23D0">
            <w:r w:rsidRPr="007F23D0">
              <w:rPr>
                <w:rFonts w:hint="eastAsia"/>
              </w:rPr>
              <w:t>電話番号</w:t>
            </w:r>
          </w:p>
        </w:tc>
      </w:tr>
    </w:tbl>
    <w:p w:rsidR="007F23D0" w:rsidRPr="007F23D0" w:rsidRDefault="007F23D0" w:rsidP="007F23D0"/>
    <w:p w:rsidR="007F23D0" w:rsidRPr="007F23D0" w:rsidRDefault="007F23D0" w:rsidP="007F23D0">
      <w:pPr>
        <w:ind w:leftChars="200" w:left="428" w:rightChars="200" w:right="428" w:firstLineChars="100" w:firstLine="214"/>
      </w:pPr>
      <w:r w:rsidRPr="007F23D0">
        <w:rPr>
          <w:rFonts w:hint="eastAsia"/>
        </w:rPr>
        <w:t>私は、下記物件に係る令和</w:t>
      </w:r>
      <w:r w:rsidRPr="007F23D0">
        <w:rPr>
          <w:rFonts w:hint="eastAsia"/>
          <w:u w:val="single"/>
        </w:rPr>
        <w:t xml:space="preserve">　　　</w:t>
      </w:r>
      <w:r w:rsidRPr="007F23D0">
        <w:rPr>
          <w:rFonts w:hint="eastAsia"/>
        </w:rPr>
        <w:t>年</w:t>
      </w:r>
      <w:r w:rsidRPr="007F23D0">
        <w:rPr>
          <w:rFonts w:hint="eastAsia"/>
          <w:u w:val="single"/>
        </w:rPr>
        <w:t xml:space="preserve">　　　</w:t>
      </w:r>
      <w:r w:rsidRPr="007F23D0">
        <w:rPr>
          <w:rFonts w:hint="eastAsia"/>
        </w:rPr>
        <w:t>月</w:t>
      </w:r>
      <w:r w:rsidRPr="007F23D0">
        <w:rPr>
          <w:rFonts w:hint="eastAsia"/>
          <w:u w:val="single"/>
        </w:rPr>
        <w:t xml:space="preserve">　　　</w:t>
      </w:r>
      <w:r w:rsidRPr="007F23D0">
        <w:rPr>
          <w:rFonts w:hint="eastAsia"/>
        </w:rPr>
        <w:t>日執行の市有財産売払いの買受者抽選について、都合により欠席します。なお、抽選に関する事項に関しては、北見市に一切の権限を委任し、異議を申し立てないことを確約します。</w:t>
      </w:r>
    </w:p>
    <w:p w:rsidR="007F23D0" w:rsidRPr="007F23D0" w:rsidRDefault="007F23D0" w:rsidP="007F23D0">
      <w:pPr>
        <w:ind w:leftChars="200" w:left="428" w:rightChars="200" w:right="428" w:firstLineChars="100" w:firstLine="214"/>
      </w:pPr>
    </w:p>
    <w:p w:rsidR="007F23D0" w:rsidRPr="007F23D0" w:rsidRDefault="007F23D0" w:rsidP="007F23D0"/>
    <w:p w:rsidR="007F23D0" w:rsidRPr="007F23D0" w:rsidRDefault="007F23D0" w:rsidP="007F23D0">
      <w:r w:rsidRPr="007F23D0">
        <w:rPr>
          <w:rFonts w:hint="eastAsia"/>
        </w:rPr>
        <w:t>１　抽選参加物件</w:t>
      </w:r>
    </w:p>
    <w:tbl>
      <w:tblPr>
        <w:tblW w:w="9600" w:type="dxa"/>
        <w:tblInd w:w="84" w:type="dxa"/>
        <w:tblCellMar>
          <w:left w:w="99" w:type="dxa"/>
          <w:right w:w="99" w:type="dxa"/>
        </w:tblCellMar>
        <w:tblLook w:val="04A0" w:firstRow="1" w:lastRow="0" w:firstColumn="1" w:lastColumn="0" w:noHBand="0" w:noVBand="1"/>
      </w:tblPr>
      <w:tblGrid>
        <w:gridCol w:w="1600"/>
        <w:gridCol w:w="1600"/>
        <w:gridCol w:w="1600"/>
        <w:gridCol w:w="4800"/>
      </w:tblGrid>
      <w:tr w:rsidR="007F23D0" w:rsidRPr="007F23D0" w:rsidTr="003860C8">
        <w:trPr>
          <w:trHeight w:val="1020"/>
        </w:trPr>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r w:rsidRPr="007F23D0">
              <w:rPr>
                <w:rFonts w:hAnsi="ＭＳ 明朝" w:cs="ＭＳ Ｐゴシック" w:hint="eastAsia"/>
                <w:kern w:val="0"/>
                <w:sz w:val="24"/>
                <w:szCs w:val="24"/>
              </w:rPr>
              <w:t>物件番号</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r w:rsidRPr="007F23D0">
              <w:rPr>
                <w:rFonts w:hAnsi="ＭＳ 明朝" w:cs="ＭＳ Ｐゴシック" w:hint="eastAsia"/>
                <w:kern w:val="0"/>
                <w:sz w:val="24"/>
                <w:szCs w:val="24"/>
              </w:rPr>
              <w:t>物件所在地</w:t>
            </w:r>
          </w:p>
          <w:p w:rsidR="007F23D0" w:rsidRPr="007F23D0" w:rsidRDefault="007F23D0" w:rsidP="007F23D0">
            <w:pPr>
              <w:widowControl/>
              <w:suppressAutoHyphens w:val="0"/>
              <w:wordWrap/>
              <w:adjustRightInd/>
              <w:jc w:val="center"/>
              <w:textAlignment w:val="auto"/>
              <w:rPr>
                <w:rFonts w:hAnsi="ＭＳ 明朝" w:cs="ＭＳ Ｐゴシック"/>
                <w:kern w:val="0"/>
                <w:sz w:val="24"/>
                <w:szCs w:val="24"/>
              </w:rPr>
            </w:pPr>
            <w:r w:rsidRPr="007F23D0">
              <w:rPr>
                <w:rFonts w:hAnsi="ＭＳ 明朝" w:cs="ＭＳ Ｐゴシック" w:hint="eastAsia"/>
                <w:kern w:val="0"/>
                <w:sz w:val="24"/>
                <w:szCs w:val="24"/>
              </w:rPr>
              <w:t>（地番）</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rsidR="007F23D0" w:rsidRPr="007F23D0" w:rsidRDefault="007F23D0" w:rsidP="007F23D0">
            <w:pPr>
              <w:widowControl/>
              <w:suppressAutoHyphens w:val="0"/>
              <w:wordWrap/>
              <w:adjustRightInd/>
              <w:textAlignment w:val="auto"/>
              <w:rPr>
                <w:rFonts w:hAnsi="ＭＳ 明朝" w:cs="ＭＳ Ｐゴシック"/>
                <w:kern w:val="0"/>
                <w:sz w:val="24"/>
                <w:szCs w:val="24"/>
              </w:rPr>
            </w:pPr>
          </w:p>
        </w:tc>
      </w:tr>
    </w:tbl>
    <w:p w:rsidR="007F23D0" w:rsidRPr="007F23D0" w:rsidRDefault="007F23D0" w:rsidP="007F23D0"/>
    <w:p w:rsidR="007F23D0" w:rsidRPr="007F23D0" w:rsidRDefault="007F23D0" w:rsidP="007F23D0">
      <w:pPr>
        <w:widowControl/>
        <w:suppressAutoHyphens w:val="0"/>
        <w:wordWrap/>
        <w:adjustRightInd/>
        <w:textAlignment w:val="auto"/>
      </w:pPr>
    </w:p>
    <w:sectPr w:rsidR="007F23D0" w:rsidRPr="007F23D0" w:rsidSect="007E76C7">
      <w:footerReference w:type="default" r:id="rId8"/>
      <w:pgSz w:w="11906" w:h="16838" w:code="9"/>
      <w:pgMar w:top="1701" w:right="1134" w:bottom="1134" w:left="1134" w:header="720" w:footer="454" w:gutter="0"/>
      <w:cols w:space="720"/>
      <w:noEndnote/>
      <w:docGrid w:type="linesAndChars" w:linePitch="32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8C" w:rsidRDefault="00780B8C">
      <w:r>
        <w:separator/>
      </w:r>
    </w:p>
  </w:endnote>
  <w:endnote w:type="continuationSeparator" w:id="0">
    <w:p w:rsidR="00780B8C" w:rsidRDefault="0078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8C" w:rsidRPr="00BE5488" w:rsidRDefault="00780B8C" w:rsidP="00BE5488">
    <w:pPr>
      <w:pStyle w:val="a7"/>
      <w:tabs>
        <w:tab w:val="clear" w:pos="4252"/>
        <w:tab w:val="clear" w:pos="8504"/>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8C" w:rsidRDefault="00780B8C">
      <w:r>
        <w:rPr>
          <w:rFonts w:hAnsi="Times New Roman"/>
          <w:sz w:val="2"/>
          <w:szCs w:val="2"/>
        </w:rPr>
        <w:continuationSeparator/>
      </w:r>
    </w:p>
  </w:footnote>
  <w:footnote w:type="continuationSeparator" w:id="0">
    <w:p w:rsidR="00780B8C" w:rsidRDefault="0078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897"/>
    <w:multiLevelType w:val="hybridMultilevel"/>
    <w:tmpl w:val="625A7E64"/>
    <w:lvl w:ilvl="0" w:tplc="DBC6C66A">
      <w:start w:val="1"/>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96DFB"/>
    <w:multiLevelType w:val="hybridMultilevel"/>
    <w:tmpl w:val="B414E27C"/>
    <w:lvl w:ilvl="0" w:tplc="FAECFB3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F182B"/>
    <w:multiLevelType w:val="hybridMultilevel"/>
    <w:tmpl w:val="4F2EEF8E"/>
    <w:lvl w:ilvl="0" w:tplc="2AC8942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6EF54AD"/>
    <w:multiLevelType w:val="hybridMultilevel"/>
    <w:tmpl w:val="319EF4A0"/>
    <w:lvl w:ilvl="0" w:tplc="94D89672">
      <w:start w:val="1"/>
      <w:numFmt w:val="decimalEnclosedCircle"/>
      <w:lvlText w:val="%1"/>
      <w:lvlJc w:val="left"/>
      <w:pPr>
        <w:ind w:left="1998" w:hanging="360"/>
      </w:pPr>
      <w:rPr>
        <w:rFonts w:cs="ＭＳ 明朝" w:hint="default"/>
      </w:rPr>
    </w:lvl>
    <w:lvl w:ilvl="1" w:tplc="04090017" w:tentative="1">
      <w:start w:val="1"/>
      <w:numFmt w:val="aiueoFullWidth"/>
      <w:lvlText w:val="(%2)"/>
      <w:lvlJc w:val="left"/>
      <w:pPr>
        <w:ind w:left="2478" w:hanging="420"/>
      </w:pPr>
      <w:rPr>
        <w:rFonts w:cs="Times New Roman"/>
      </w:rPr>
    </w:lvl>
    <w:lvl w:ilvl="2" w:tplc="04090011" w:tentative="1">
      <w:start w:val="1"/>
      <w:numFmt w:val="decimalEnclosedCircle"/>
      <w:lvlText w:val="%3"/>
      <w:lvlJc w:val="left"/>
      <w:pPr>
        <w:ind w:left="2898" w:hanging="420"/>
      </w:pPr>
      <w:rPr>
        <w:rFonts w:cs="Times New Roman"/>
      </w:rPr>
    </w:lvl>
    <w:lvl w:ilvl="3" w:tplc="0409000F" w:tentative="1">
      <w:start w:val="1"/>
      <w:numFmt w:val="decimal"/>
      <w:lvlText w:val="%4."/>
      <w:lvlJc w:val="left"/>
      <w:pPr>
        <w:ind w:left="3318" w:hanging="420"/>
      </w:pPr>
      <w:rPr>
        <w:rFonts w:cs="Times New Roman"/>
      </w:rPr>
    </w:lvl>
    <w:lvl w:ilvl="4" w:tplc="04090017" w:tentative="1">
      <w:start w:val="1"/>
      <w:numFmt w:val="aiueoFullWidth"/>
      <w:lvlText w:val="(%5)"/>
      <w:lvlJc w:val="left"/>
      <w:pPr>
        <w:ind w:left="3738" w:hanging="420"/>
      </w:pPr>
      <w:rPr>
        <w:rFonts w:cs="Times New Roman"/>
      </w:rPr>
    </w:lvl>
    <w:lvl w:ilvl="5" w:tplc="04090011" w:tentative="1">
      <w:start w:val="1"/>
      <w:numFmt w:val="decimalEnclosedCircle"/>
      <w:lvlText w:val="%6"/>
      <w:lvlJc w:val="left"/>
      <w:pPr>
        <w:ind w:left="4158" w:hanging="420"/>
      </w:pPr>
      <w:rPr>
        <w:rFonts w:cs="Times New Roman"/>
      </w:rPr>
    </w:lvl>
    <w:lvl w:ilvl="6" w:tplc="0409000F" w:tentative="1">
      <w:start w:val="1"/>
      <w:numFmt w:val="decimal"/>
      <w:lvlText w:val="%7."/>
      <w:lvlJc w:val="left"/>
      <w:pPr>
        <w:ind w:left="4578" w:hanging="420"/>
      </w:pPr>
      <w:rPr>
        <w:rFonts w:cs="Times New Roman"/>
      </w:rPr>
    </w:lvl>
    <w:lvl w:ilvl="7" w:tplc="04090017" w:tentative="1">
      <w:start w:val="1"/>
      <w:numFmt w:val="aiueoFullWidth"/>
      <w:lvlText w:val="(%8)"/>
      <w:lvlJc w:val="left"/>
      <w:pPr>
        <w:ind w:left="4998" w:hanging="420"/>
      </w:pPr>
      <w:rPr>
        <w:rFonts w:cs="Times New Roman"/>
      </w:rPr>
    </w:lvl>
    <w:lvl w:ilvl="8" w:tplc="04090011" w:tentative="1">
      <w:start w:val="1"/>
      <w:numFmt w:val="decimalEnclosedCircle"/>
      <w:lvlText w:val="%9"/>
      <w:lvlJc w:val="left"/>
      <w:pPr>
        <w:ind w:left="5418" w:hanging="420"/>
      </w:pPr>
      <w:rPr>
        <w:rFonts w:cs="Times New Roman"/>
      </w:rPr>
    </w:lvl>
  </w:abstractNum>
  <w:abstractNum w:abstractNumId="4" w15:restartNumberingAfterBreak="0">
    <w:nsid w:val="2C296BD5"/>
    <w:multiLevelType w:val="hybridMultilevel"/>
    <w:tmpl w:val="EB84A8EE"/>
    <w:lvl w:ilvl="0" w:tplc="CC8EE81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0F730C"/>
    <w:multiLevelType w:val="hybridMultilevel"/>
    <w:tmpl w:val="F6D60FEC"/>
    <w:lvl w:ilvl="0" w:tplc="EC5AD9B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5068C4"/>
    <w:multiLevelType w:val="hybridMultilevel"/>
    <w:tmpl w:val="D6D67FFE"/>
    <w:lvl w:ilvl="0" w:tplc="0964B7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11D27DC"/>
    <w:multiLevelType w:val="hybridMultilevel"/>
    <w:tmpl w:val="7A0ED9B4"/>
    <w:lvl w:ilvl="0" w:tplc="FC12E7C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497330C"/>
    <w:multiLevelType w:val="hybridMultilevel"/>
    <w:tmpl w:val="418C0062"/>
    <w:lvl w:ilvl="0" w:tplc="88245DF0">
      <w:start w:val="1"/>
      <w:numFmt w:val="decimalEnclosedCircle"/>
      <w:lvlText w:val="%1"/>
      <w:lvlJc w:val="left"/>
      <w:pPr>
        <w:ind w:left="1998" w:hanging="360"/>
      </w:pPr>
      <w:rPr>
        <w:rFonts w:cs="ＭＳ 明朝" w:hint="default"/>
      </w:rPr>
    </w:lvl>
    <w:lvl w:ilvl="1" w:tplc="04090017" w:tentative="1">
      <w:start w:val="1"/>
      <w:numFmt w:val="aiueoFullWidth"/>
      <w:lvlText w:val="(%2)"/>
      <w:lvlJc w:val="left"/>
      <w:pPr>
        <w:ind w:left="2478" w:hanging="420"/>
      </w:pPr>
      <w:rPr>
        <w:rFonts w:cs="Times New Roman"/>
      </w:rPr>
    </w:lvl>
    <w:lvl w:ilvl="2" w:tplc="04090011" w:tentative="1">
      <w:start w:val="1"/>
      <w:numFmt w:val="decimalEnclosedCircle"/>
      <w:lvlText w:val="%3"/>
      <w:lvlJc w:val="left"/>
      <w:pPr>
        <w:ind w:left="2898" w:hanging="420"/>
      </w:pPr>
      <w:rPr>
        <w:rFonts w:cs="Times New Roman"/>
      </w:rPr>
    </w:lvl>
    <w:lvl w:ilvl="3" w:tplc="0409000F" w:tentative="1">
      <w:start w:val="1"/>
      <w:numFmt w:val="decimal"/>
      <w:lvlText w:val="%4."/>
      <w:lvlJc w:val="left"/>
      <w:pPr>
        <w:ind w:left="3318" w:hanging="420"/>
      </w:pPr>
      <w:rPr>
        <w:rFonts w:cs="Times New Roman"/>
      </w:rPr>
    </w:lvl>
    <w:lvl w:ilvl="4" w:tplc="04090017" w:tentative="1">
      <w:start w:val="1"/>
      <w:numFmt w:val="aiueoFullWidth"/>
      <w:lvlText w:val="(%5)"/>
      <w:lvlJc w:val="left"/>
      <w:pPr>
        <w:ind w:left="3738" w:hanging="420"/>
      </w:pPr>
      <w:rPr>
        <w:rFonts w:cs="Times New Roman"/>
      </w:rPr>
    </w:lvl>
    <w:lvl w:ilvl="5" w:tplc="04090011" w:tentative="1">
      <w:start w:val="1"/>
      <w:numFmt w:val="decimalEnclosedCircle"/>
      <w:lvlText w:val="%6"/>
      <w:lvlJc w:val="left"/>
      <w:pPr>
        <w:ind w:left="4158" w:hanging="420"/>
      </w:pPr>
      <w:rPr>
        <w:rFonts w:cs="Times New Roman"/>
      </w:rPr>
    </w:lvl>
    <w:lvl w:ilvl="6" w:tplc="0409000F" w:tentative="1">
      <w:start w:val="1"/>
      <w:numFmt w:val="decimal"/>
      <w:lvlText w:val="%7."/>
      <w:lvlJc w:val="left"/>
      <w:pPr>
        <w:ind w:left="4578" w:hanging="420"/>
      </w:pPr>
      <w:rPr>
        <w:rFonts w:cs="Times New Roman"/>
      </w:rPr>
    </w:lvl>
    <w:lvl w:ilvl="7" w:tplc="04090017" w:tentative="1">
      <w:start w:val="1"/>
      <w:numFmt w:val="aiueoFullWidth"/>
      <w:lvlText w:val="(%8)"/>
      <w:lvlJc w:val="left"/>
      <w:pPr>
        <w:ind w:left="4998" w:hanging="420"/>
      </w:pPr>
      <w:rPr>
        <w:rFonts w:cs="Times New Roman"/>
      </w:rPr>
    </w:lvl>
    <w:lvl w:ilvl="8" w:tplc="04090011" w:tentative="1">
      <w:start w:val="1"/>
      <w:numFmt w:val="decimalEnclosedCircle"/>
      <w:lvlText w:val="%9"/>
      <w:lvlJc w:val="left"/>
      <w:pPr>
        <w:ind w:left="5418" w:hanging="420"/>
      </w:pPr>
      <w:rPr>
        <w:rFonts w:cs="Times New Roman"/>
      </w:rPr>
    </w:lvl>
  </w:abstractNum>
  <w:abstractNum w:abstractNumId="9" w15:restartNumberingAfterBreak="0">
    <w:nsid w:val="671D0635"/>
    <w:multiLevelType w:val="hybridMultilevel"/>
    <w:tmpl w:val="94B68598"/>
    <w:lvl w:ilvl="0" w:tplc="AE8CE65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5"/>
  </w:num>
  <w:num w:numId="3">
    <w:abstractNumId w:val="6"/>
  </w:num>
  <w:num w:numId="4">
    <w:abstractNumId w:val="9"/>
  </w:num>
  <w:num w:numId="5">
    <w:abstractNumId w:val="7"/>
  </w:num>
  <w:num w:numId="6">
    <w:abstractNumId w:val="2"/>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107"/>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1F"/>
    <w:rsid w:val="0000545C"/>
    <w:rsid w:val="00005F2D"/>
    <w:rsid w:val="00036CF6"/>
    <w:rsid w:val="00044F60"/>
    <w:rsid w:val="00051568"/>
    <w:rsid w:val="00064F0D"/>
    <w:rsid w:val="00066293"/>
    <w:rsid w:val="00074E3A"/>
    <w:rsid w:val="00092F9C"/>
    <w:rsid w:val="00093812"/>
    <w:rsid w:val="000939EB"/>
    <w:rsid w:val="000C279C"/>
    <w:rsid w:val="000C3836"/>
    <w:rsid w:val="000D56F1"/>
    <w:rsid w:val="000D6EF1"/>
    <w:rsid w:val="000E5221"/>
    <w:rsid w:val="001027DE"/>
    <w:rsid w:val="00112F48"/>
    <w:rsid w:val="001171E6"/>
    <w:rsid w:val="00144845"/>
    <w:rsid w:val="001554B0"/>
    <w:rsid w:val="00162195"/>
    <w:rsid w:val="00164751"/>
    <w:rsid w:val="00176159"/>
    <w:rsid w:val="0018259F"/>
    <w:rsid w:val="00191610"/>
    <w:rsid w:val="00197FB7"/>
    <w:rsid w:val="001B292A"/>
    <w:rsid w:val="001D0995"/>
    <w:rsid w:val="001D1A2D"/>
    <w:rsid w:val="001D2C03"/>
    <w:rsid w:val="001D4588"/>
    <w:rsid w:val="001E4E9C"/>
    <w:rsid w:val="001F5FE1"/>
    <w:rsid w:val="00206470"/>
    <w:rsid w:val="00216529"/>
    <w:rsid w:val="00223EF9"/>
    <w:rsid w:val="00240ADF"/>
    <w:rsid w:val="00273653"/>
    <w:rsid w:val="00292C6C"/>
    <w:rsid w:val="002966A9"/>
    <w:rsid w:val="002A25A0"/>
    <w:rsid w:val="002A2E9C"/>
    <w:rsid w:val="002B7AA5"/>
    <w:rsid w:val="002C3E1E"/>
    <w:rsid w:val="002C5E77"/>
    <w:rsid w:val="002E061B"/>
    <w:rsid w:val="002F2779"/>
    <w:rsid w:val="002F3F4A"/>
    <w:rsid w:val="00300D10"/>
    <w:rsid w:val="00301909"/>
    <w:rsid w:val="00307DE1"/>
    <w:rsid w:val="00327F16"/>
    <w:rsid w:val="00332F33"/>
    <w:rsid w:val="00342832"/>
    <w:rsid w:val="00353BE3"/>
    <w:rsid w:val="00361185"/>
    <w:rsid w:val="00362649"/>
    <w:rsid w:val="003630DD"/>
    <w:rsid w:val="00370B94"/>
    <w:rsid w:val="00383CA8"/>
    <w:rsid w:val="00391767"/>
    <w:rsid w:val="00395953"/>
    <w:rsid w:val="003C5315"/>
    <w:rsid w:val="003C7341"/>
    <w:rsid w:val="003D1FF0"/>
    <w:rsid w:val="003E1FDB"/>
    <w:rsid w:val="00401FC2"/>
    <w:rsid w:val="00404ABC"/>
    <w:rsid w:val="004059AF"/>
    <w:rsid w:val="00406BCE"/>
    <w:rsid w:val="00413E39"/>
    <w:rsid w:val="00422289"/>
    <w:rsid w:val="004623C6"/>
    <w:rsid w:val="004743C2"/>
    <w:rsid w:val="004974E5"/>
    <w:rsid w:val="004A10FD"/>
    <w:rsid w:val="004A1958"/>
    <w:rsid w:val="004A646D"/>
    <w:rsid w:val="004C350A"/>
    <w:rsid w:val="004C65FF"/>
    <w:rsid w:val="004C7816"/>
    <w:rsid w:val="004D3153"/>
    <w:rsid w:val="004D4B04"/>
    <w:rsid w:val="004E501F"/>
    <w:rsid w:val="004F7547"/>
    <w:rsid w:val="005132CA"/>
    <w:rsid w:val="00525196"/>
    <w:rsid w:val="00544E1F"/>
    <w:rsid w:val="0055097E"/>
    <w:rsid w:val="00560251"/>
    <w:rsid w:val="005604D1"/>
    <w:rsid w:val="00560EE9"/>
    <w:rsid w:val="0056236E"/>
    <w:rsid w:val="00570ED0"/>
    <w:rsid w:val="00571AE5"/>
    <w:rsid w:val="005747BE"/>
    <w:rsid w:val="005932EF"/>
    <w:rsid w:val="005A4B43"/>
    <w:rsid w:val="005A67CD"/>
    <w:rsid w:val="005B1DE0"/>
    <w:rsid w:val="005B490C"/>
    <w:rsid w:val="005C41D7"/>
    <w:rsid w:val="005C5DB6"/>
    <w:rsid w:val="005F6321"/>
    <w:rsid w:val="00610885"/>
    <w:rsid w:val="006230AA"/>
    <w:rsid w:val="00626767"/>
    <w:rsid w:val="00626BBE"/>
    <w:rsid w:val="0063209E"/>
    <w:rsid w:val="00641F65"/>
    <w:rsid w:val="00646BAA"/>
    <w:rsid w:val="006650F6"/>
    <w:rsid w:val="0068258C"/>
    <w:rsid w:val="00685243"/>
    <w:rsid w:val="00697870"/>
    <w:rsid w:val="006A26B2"/>
    <w:rsid w:val="006A2DC0"/>
    <w:rsid w:val="006A3CB6"/>
    <w:rsid w:val="006A6462"/>
    <w:rsid w:val="006D37A4"/>
    <w:rsid w:val="006E42C9"/>
    <w:rsid w:val="007172D6"/>
    <w:rsid w:val="00735D16"/>
    <w:rsid w:val="0074026A"/>
    <w:rsid w:val="007427D8"/>
    <w:rsid w:val="00743248"/>
    <w:rsid w:val="00746360"/>
    <w:rsid w:val="00755A5E"/>
    <w:rsid w:val="00756DE3"/>
    <w:rsid w:val="0075756D"/>
    <w:rsid w:val="00757586"/>
    <w:rsid w:val="00764689"/>
    <w:rsid w:val="0077750E"/>
    <w:rsid w:val="00780B8C"/>
    <w:rsid w:val="007867C4"/>
    <w:rsid w:val="007923DE"/>
    <w:rsid w:val="007A043C"/>
    <w:rsid w:val="007A590B"/>
    <w:rsid w:val="007B3D32"/>
    <w:rsid w:val="007B4047"/>
    <w:rsid w:val="007B7D37"/>
    <w:rsid w:val="007D14F8"/>
    <w:rsid w:val="007E3A6D"/>
    <w:rsid w:val="007E5880"/>
    <w:rsid w:val="007E76C7"/>
    <w:rsid w:val="007F23D0"/>
    <w:rsid w:val="007F6140"/>
    <w:rsid w:val="00803620"/>
    <w:rsid w:val="008065C1"/>
    <w:rsid w:val="00811B01"/>
    <w:rsid w:val="0082042E"/>
    <w:rsid w:val="00821AFA"/>
    <w:rsid w:val="00841CD7"/>
    <w:rsid w:val="008608CC"/>
    <w:rsid w:val="00870832"/>
    <w:rsid w:val="00870887"/>
    <w:rsid w:val="00871AFB"/>
    <w:rsid w:val="0087782A"/>
    <w:rsid w:val="00884031"/>
    <w:rsid w:val="008867A7"/>
    <w:rsid w:val="0089252F"/>
    <w:rsid w:val="008A1C20"/>
    <w:rsid w:val="008A72E6"/>
    <w:rsid w:val="008B37EE"/>
    <w:rsid w:val="008D214E"/>
    <w:rsid w:val="008D5D37"/>
    <w:rsid w:val="008E7DE9"/>
    <w:rsid w:val="00926BA1"/>
    <w:rsid w:val="00927F7C"/>
    <w:rsid w:val="00936953"/>
    <w:rsid w:val="00951791"/>
    <w:rsid w:val="00977667"/>
    <w:rsid w:val="00984AFF"/>
    <w:rsid w:val="0099079D"/>
    <w:rsid w:val="00994419"/>
    <w:rsid w:val="009B300C"/>
    <w:rsid w:val="009C1609"/>
    <w:rsid w:val="009C67C8"/>
    <w:rsid w:val="009C7EBE"/>
    <w:rsid w:val="009D2617"/>
    <w:rsid w:val="009D7B75"/>
    <w:rsid w:val="009F15C0"/>
    <w:rsid w:val="009F67CD"/>
    <w:rsid w:val="009F6DD3"/>
    <w:rsid w:val="00A07200"/>
    <w:rsid w:val="00A113EB"/>
    <w:rsid w:val="00A11D7C"/>
    <w:rsid w:val="00A16CA9"/>
    <w:rsid w:val="00A204A5"/>
    <w:rsid w:val="00A22100"/>
    <w:rsid w:val="00A2218F"/>
    <w:rsid w:val="00A270FC"/>
    <w:rsid w:val="00A40DA6"/>
    <w:rsid w:val="00A60636"/>
    <w:rsid w:val="00A715A1"/>
    <w:rsid w:val="00AA667B"/>
    <w:rsid w:val="00AB549C"/>
    <w:rsid w:val="00AC3175"/>
    <w:rsid w:val="00AD6D11"/>
    <w:rsid w:val="00AE70FC"/>
    <w:rsid w:val="00AF746A"/>
    <w:rsid w:val="00B04328"/>
    <w:rsid w:val="00B120C9"/>
    <w:rsid w:val="00B13810"/>
    <w:rsid w:val="00B369FA"/>
    <w:rsid w:val="00B36E17"/>
    <w:rsid w:val="00B43710"/>
    <w:rsid w:val="00B52F45"/>
    <w:rsid w:val="00B8233E"/>
    <w:rsid w:val="00B9023F"/>
    <w:rsid w:val="00BA0B82"/>
    <w:rsid w:val="00BA2E57"/>
    <w:rsid w:val="00BA5F79"/>
    <w:rsid w:val="00BA7AE5"/>
    <w:rsid w:val="00BB5635"/>
    <w:rsid w:val="00BB717C"/>
    <w:rsid w:val="00BC019F"/>
    <w:rsid w:val="00BC24F5"/>
    <w:rsid w:val="00BD612C"/>
    <w:rsid w:val="00BD6D21"/>
    <w:rsid w:val="00BE1CF4"/>
    <w:rsid w:val="00BE5488"/>
    <w:rsid w:val="00C33C64"/>
    <w:rsid w:val="00C3531C"/>
    <w:rsid w:val="00C41B63"/>
    <w:rsid w:val="00C51EFA"/>
    <w:rsid w:val="00C54D85"/>
    <w:rsid w:val="00C74010"/>
    <w:rsid w:val="00C75B48"/>
    <w:rsid w:val="00C801DA"/>
    <w:rsid w:val="00CA481E"/>
    <w:rsid w:val="00CA4FCE"/>
    <w:rsid w:val="00CB0265"/>
    <w:rsid w:val="00CB3BC9"/>
    <w:rsid w:val="00CC1172"/>
    <w:rsid w:val="00CC3F28"/>
    <w:rsid w:val="00CC6892"/>
    <w:rsid w:val="00CE6A52"/>
    <w:rsid w:val="00CF2501"/>
    <w:rsid w:val="00CF2E20"/>
    <w:rsid w:val="00D05C1C"/>
    <w:rsid w:val="00D0643C"/>
    <w:rsid w:val="00D10FF6"/>
    <w:rsid w:val="00D1521C"/>
    <w:rsid w:val="00D17F2C"/>
    <w:rsid w:val="00D23009"/>
    <w:rsid w:val="00D45A79"/>
    <w:rsid w:val="00D479FF"/>
    <w:rsid w:val="00D50E75"/>
    <w:rsid w:val="00D57E4B"/>
    <w:rsid w:val="00D61023"/>
    <w:rsid w:val="00D63CC3"/>
    <w:rsid w:val="00D75FDE"/>
    <w:rsid w:val="00D92B12"/>
    <w:rsid w:val="00D97397"/>
    <w:rsid w:val="00DA0127"/>
    <w:rsid w:val="00DA0E22"/>
    <w:rsid w:val="00DA3DBF"/>
    <w:rsid w:val="00DA4515"/>
    <w:rsid w:val="00DA5C48"/>
    <w:rsid w:val="00DB00FA"/>
    <w:rsid w:val="00DB3760"/>
    <w:rsid w:val="00DF3A7F"/>
    <w:rsid w:val="00E00837"/>
    <w:rsid w:val="00E05549"/>
    <w:rsid w:val="00E1068F"/>
    <w:rsid w:val="00E14BFF"/>
    <w:rsid w:val="00E16F7E"/>
    <w:rsid w:val="00E259AC"/>
    <w:rsid w:val="00E479AA"/>
    <w:rsid w:val="00E502BC"/>
    <w:rsid w:val="00E52444"/>
    <w:rsid w:val="00E578BC"/>
    <w:rsid w:val="00E84DF5"/>
    <w:rsid w:val="00E964F5"/>
    <w:rsid w:val="00E97B29"/>
    <w:rsid w:val="00E97D80"/>
    <w:rsid w:val="00EA2284"/>
    <w:rsid w:val="00EB2FD3"/>
    <w:rsid w:val="00EC0084"/>
    <w:rsid w:val="00ED0F43"/>
    <w:rsid w:val="00ED3880"/>
    <w:rsid w:val="00ED428F"/>
    <w:rsid w:val="00EF27B9"/>
    <w:rsid w:val="00EF2824"/>
    <w:rsid w:val="00F24D13"/>
    <w:rsid w:val="00F40B57"/>
    <w:rsid w:val="00F51C65"/>
    <w:rsid w:val="00F52A93"/>
    <w:rsid w:val="00F53512"/>
    <w:rsid w:val="00F640DC"/>
    <w:rsid w:val="00F73D2D"/>
    <w:rsid w:val="00F865DD"/>
    <w:rsid w:val="00FA5BD8"/>
    <w:rsid w:val="00FC6B5D"/>
    <w:rsid w:val="00FE0638"/>
    <w:rsid w:val="00FE3684"/>
    <w:rsid w:val="00FF209B"/>
    <w:rsid w:val="00FF3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383296EB"/>
  <w14:defaultImageDpi w14:val="96"/>
  <w15:docId w15:val="{85BC5A17-D59D-4040-B582-C4D689D0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Rmn" w:eastAsia="ＭＳ 明朝" w:hAnsi="TmsRm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09"/>
    <w:pPr>
      <w:widowControl w:val="0"/>
      <w:suppressAutoHyphens/>
      <w:wordWrap w:val="0"/>
      <w:adjustRightInd w:val="0"/>
      <w:textAlignment w:val="baseline"/>
    </w:pPr>
    <w:rPr>
      <w:rFonts w:ascii="ＭＳ 明朝"/>
    </w:rPr>
  </w:style>
  <w:style w:type="paragraph" w:styleId="1">
    <w:name w:val="heading 1"/>
    <w:basedOn w:val="a"/>
    <w:next w:val="a"/>
    <w:link w:val="10"/>
    <w:uiPriority w:val="9"/>
    <w:qFormat/>
    <w:rsid w:val="0018259F"/>
    <w:pPr>
      <w:keepNext/>
      <w:pBdr>
        <w:bottom w:val="double" w:sz="4" w:space="1" w:color="auto"/>
      </w:pBdr>
      <w:outlineLvl w:val="0"/>
    </w:pPr>
    <w:rPr>
      <w:rFonts w:asciiTheme="majorHAnsi" w:eastAsia="HGP創英角ｺﾞｼｯｸUB" w:hAnsiTheme="majorHAnsi" w:cstheme="majorBidi"/>
      <w:sz w:val="32"/>
      <w:szCs w:val="24"/>
    </w:rPr>
  </w:style>
  <w:style w:type="paragraph" w:styleId="2">
    <w:name w:val="heading 2"/>
    <w:basedOn w:val="a"/>
    <w:next w:val="a"/>
    <w:link w:val="20"/>
    <w:uiPriority w:val="9"/>
    <w:unhideWhenUsed/>
    <w:qFormat/>
    <w:rsid w:val="0018259F"/>
    <w:pPr>
      <w:keepNext/>
      <w:pBdr>
        <w:top w:val="single" w:sz="4" w:space="1" w:color="auto"/>
        <w:left w:val="single" w:sz="4" w:space="4" w:color="auto"/>
        <w:bottom w:val="single" w:sz="4" w:space="1" w:color="auto"/>
        <w:right w:val="single" w:sz="4" w:space="4" w:color="auto"/>
      </w:pBdr>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301909"/>
    <w:pPr>
      <w:keepNext/>
      <w:pBdr>
        <w:top w:val="single" w:sz="4" w:space="1" w:color="auto"/>
        <w:left w:val="single" w:sz="4" w:space="4" w:color="auto"/>
        <w:bottom w:val="single" w:sz="4" w:space="1" w:color="auto"/>
        <w:right w:val="single" w:sz="4" w:space="4" w:color="auto"/>
      </w:pBdr>
      <w:outlineLvl w:val="2"/>
    </w:pPr>
    <w:rPr>
      <w:rFonts w:asciiTheme="majorEastAsia"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01D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rsid w:val="00D0643C"/>
    <w:pPr>
      <w:tabs>
        <w:tab w:val="center" w:pos="4252"/>
        <w:tab w:val="right" w:pos="8504"/>
      </w:tabs>
      <w:snapToGrid w:val="0"/>
    </w:pPr>
  </w:style>
  <w:style w:type="character" w:customStyle="1" w:styleId="a6">
    <w:name w:val="ヘッダー (文字)"/>
    <w:basedOn w:val="a0"/>
    <w:link w:val="a5"/>
    <w:uiPriority w:val="99"/>
    <w:locked/>
    <w:rsid w:val="00D0643C"/>
    <w:rPr>
      <w:rFonts w:ascii="ＭＳ 明朝" w:eastAsia="ＭＳ 明朝" w:cs="ＭＳ 明朝"/>
      <w:kern w:val="0"/>
      <w:sz w:val="22"/>
      <w:szCs w:val="22"/>
    </w:rPr>
  </w:style>
  <w:style w:type="paragraph" w:styleId="a7">
    <w:name w:val="footer"/>
    <w:basedOn w:val="a"/>
    <w:link w:val="a8"/>
    <w:uiPriority w:val="99"/>
    <w:unhideWhenUsed/>
    <w:rsid w:val="00D0643C"/>
    <w:pPr>
      <w:tabs>
        <w:tab w:val="center" w:pos="4252"/>
        <w:tab w:val="right" w:pos="8504"/>
      </w:tabs>
      <w:snapToGrid w:val="0"/>
    </w:pPr>
  </w:style>
  <w:style w:type="character" w:customStyle="1" w:styleId="a8">
    <w:name w:val="フッター (文字)"/>
    <w:basedOn w:val="a0"/>
    <w:link w:val="a7"/>
    <w:uiPriority w:val="99"/>
    <w:locked/>
    <w:rsid w:val="00D0643C"/>
    <w:rPr>
      <w:rFonts w:ascii="ＭＳ 明朝" w:eastAsia="ＭＳ 明朝" w:cs="ＭＳ 明朝"/>
      <w:kern w:val="0"/>
      <w:sz w:val="22"/>
      <w:szCs w:val="22"/>
    </w:rPr>
  </w:style>
  <w:style w:type="paragraph" w:customStyle="1" w:styleId="a9">
    <w:name w:val="スタイル"/>
    <w:rsid w:val="00D0643C"/>
    <w:pPr>
      <w:widowControl w:val="0"/>
      <w:autoSpaceDE w:val="0"/>
      <w:autoSpaceDN w:val="0"/>
      <w:adjustRightInd w:val="0"/>
    </w:pPr>
    <w:rPr>
      <w:rFonts w:ascii="ＭＳ Ｐ明朝" w:eastAsia="ＭＳ Ｐ明朝" w:hAnsi="Century" w:cs="ＭＳ Ｐ明朝"/>
      <w:kern w:val="0"/>
      <w:sz w:val="24"/>
      <w:szCs w:val="24"/>
    </w:rPr>
  </w:style>
  <w:style w:type="character" w:customStyle="1" w:styleId="10">
    <w:name w:val="見出し 1 (文字)"/>
    <w:basedOn w:val="a0"/>
    <w:link w:val="1"/>
    <w:uiPriority w:val="9"/>
    <w:rsid w:val="0018259F"/>
    <w:rPr>
      <w:rFonts w:asciiTheme="majorHAnsi" w:eastAsia="HGP創英角ｺﾞｼｯｸUB" w:hAnsiTheme="majorHAnsi" w:cstheme="majorBidi"/>
      <w:sz w:val="32"/>
      <w:szCs w:val="24"/>
    </w:rPr>
  </w:style>
  <w:style w:type="character" w:customStyle="1" w:styleId="20">
    <w:name w:val="見出し 2 (文字)"/>
    <w:basedOn w:val="a0"/>
    <w:link w:val="2"/>
    <w:uiPriority w:val="9"/>
    <w:rsid w:val="0018259F"/>
    <w:rPr>
      <w:rFonts w:asciiTheme="majorHAnsi" w:eastAsiaTheme="majorEastAsia" w:hAnsiTheme="majorHAnsi" w:cstheme="majorBidi"/>
      <w:sz w:val="24"/>
    </w:rPr>
  </w:style>
  <w:style w:type="character" w:customStyle="1" w:styleId="30">
    <w:name w:val="見出し 3 (文字)"/>
    <w:basedOn w:val="a0"/>
    <w:link w:val="3"/>
    <w:uiPriority w:val="9"/>
    <w:rsid w:val="00301909"/>
    <w:rPr>
      <w:rFonts w:asciiTheme="majorEastAsia" w:eastAsiaTheme="majorEastAsia" w:hAnsiTheme="majorHAnsi" w:cstheme="majorBidi"/>
      <w:sz w:val="24"/>
    </w:rPr>
  </w:style>
  <w:style w:type="paragraph" w:styleId="11">
    <w:name w:val="toc 1"/>
    <w:basedOn w:val="a"/>
    <w:next w:val="a"/>
    <w:autoRedefine/>
    <w:uiPriority w:val="39"/>
    <w:unhideWhenUsed/>
    <w:rsid w:val="0018259F"/>
  </w:style>
  <w:style w:type="character" w:styleId="aa">
    <w:name w:val="Hyperlink"/>
    <w:basedOn w:val="a0"/>
    <w:uiPriority w:val="99"/>
    <w:unhideWhenUsed/>
    <w:rsid w:val="0018259F"/>
    <w:rPr>
      <w:color w:val="0000FF" w:themeColor="hyperlink"/>
      <w:u w:val="single"/>
    </w:rPr>
  </w:style>
  <w:style w:type="paragraph" w:styleId="21">
    <w:name w:val="toc 2"/>
    <w:basedOn w:val="a"/>
    <w:next w:val="a"/>
    <w:autoRedefine/>
    <w:uiPriority w:val="39"/>
    <w:unhideWhenUsed/>
    <w:rsid w:val="00F40B57"/>
    <w:pPr>
      <w:ind w:leftChars="100" w:left="210"/>
    </w:pPr>
  </w:style>
  <w:style w:type="paragraph" w:styleId="ab">
    <w:name w:val="Revision"/>
    <w:hidden/>
    <w:uiPriority w:val="99"/>
    <w:semiHidden/>
    <w:rsid w:val="00093812"/>
  </w:style>
  <w:style w:type="paragraph" w:styleId="ac">
    <w:name w:val="Plain Text"/>
    <w:basedOn w:val="a"/>
    <w:link w:val="ad"/>
    <w:rsid w:val="00C74010"/>
    <w:pPr>
      <w:suppressAutoHyphens w:val="0"/>
      <w:wordWrap/>
      <w:adjustRightInd/>
      <w:jc w:val="both"/>
      <w:textAlignment w:val="auto"/>
    </w:pPr>
    <w:rPr>
      <w:rFonts w:hAnsi="Courier New"/>
      <w:sz w:val="24"/>
      <w:szCs w:val="20"/>
    </w:rPr>
  </w:style>
  <w:style w:type="character" w:customStyle="1" w:styleId="ad">
    <w:name w:val="書式なし (文字)"/>
    <w:basedOn w:val="a0"/>
    <w:link w:val="ac"/>
    <w:rsid w:val="00C74010"/>
    <w:rPr>
      <w:rFonts w:ascii="ＭＳ 明朝" w:hAnsi="Courier New"/>
      <w:sz w:val="24"/>
      <w:szCs w:val="20"/>
    </w:rPr>
  </w:style>
  <w:style w:type="paragraph" w:styleId="ae">
    <w:name w:val="Note Heading"/>
    <w:basedOn w:val="a"/>
    <w:next w:val="a"/>
    <w:link w:val="af"/>
    <w:rsid w:val="00C74010"/>
    <w:pPr>
      <w:suppressAutoHyphens w:val="0"/>
      <w:wordWrap/>
      <w:adjustRightInd/>
      <w:jc w:val="center"/>
      <w:textAlignment w:val="auto"/>
    </w:pPr>
    <w:rPr>
      <w:rFonts w:hAnsi="Courier New"/>
      <w:sz w:val="24"/>
      <w:szCs w:val="20"/>
    </w:rPr>
  </w:style>
  <w:style w:type="character" w:customStyle="1" w:styleId="af">
    <w:name w:val="記 (文字)"/>
    <w:basedOn w:val="a0"/>
    <w:link w:val="ae"/>
    <w:rsid w:val="00C74010"/>
    <w:rPr>
      <w:rFonts w:ascii="ＭＳ 明朝" w:hAnsi="Courier New"/>
      <w:sz w:val="24"/>
      <w:szCs w:val="20"/>
    </w:rPr>
  </w:style>
  <w:style w:type="character" w:styleId="af0">
    <w:name w:val="annotation reference"/>
    <w:basedOn w:val="a0"/>
    <w:uiPriority w:val="99"/>
    <w:semiHidden/>
    <w:unhideWhenUsed/>
    <w:rsid w:val="002A25A0"/>
    <w:rPr>
      <w:sz w:val="18"/>
      <w:szCs w:val="18"/>
    </w:rPr>
  </w:style>
  <w:style w:type="paragraph" w:styleId="af1">
    <w:name w:val="annotation text"/>
    <w:basedOn w:val="a"/>
    <w:link w:val="af2"/>
    <w:uiPriority w:val="99"/>
    <w:semiHidden/>
    <w:unhideWhenUsed/>
    <w:rsid w:val="002A25A0"/>
  </w:style>
  <w:style w:type="character" w:customStyle="1" w:styleId="af2">
    <w:name w:val="コメント文字列 (文字)"/>
    <w:basedOn w:val="a0"/>
    <w:link w:val="af1"/>
    <w:uiPriority w:val="99"/>
    <w:semiHidden/>
    <w:rsid w:val="002A25A0"/>
    <w:rPr>
      <w:rFonts w:ascii="ＭＳ 明朝"/>
    </w:rPr>
  </w:style>
  <w:style w:type="paragraph" w:styleId="af3">
    <w:name w:val="annotation subject"/>
    <w:basedOn w:val="af1"/>
    <w:next w:val="af1"/>
    <w:link w:val="af4"/>
    <w:uiPriority w:val="99"/>
    <w:semiHidden/>
    <w:unhideWhenUsed/>
    <w:rsid w:val="002A25A0"/>
    <w:rPr>
      <w:b/>
      <w:bCs/>
    </w:rPr>
  </w:style>
  <w:style w:type="character" w:customStyle="1" w:styleId="af4">
    <w:name w:val="コメント内容 (文字)"/>
    <w:basedOn w:val="af2"/>
    <w:link w:val="af3"/>
    <w:uiPriority w:val="99"/>
    <w:semiHidden/>
    <w:rsid w:val="002A25A0"/>
    <w:rPr>
      <w:rFonts w:ascii="ＭＳ 明朝"/>
      <w:b/>
      <w:bCs/>
    </w:rPr>
  </w:style>
  <w:style w:type="paragraph" w:styleId="31">
    <w:name w:val="toc 3"/>
    <w:basedOn w:val="a"/>
    <w:next w:val="a"/>
    <w:autoRedefine/>
    <w:uiPriority w:val="39"/>
    <w:unhideWhenUsed/>
    <w:rsid w:val="00301909"/>
    <w:pPr>
      <w:ind w:leftChars="200" w:left="420"/>
    </w:pPr>
  </w:style>
  <w:style w:type="table" w:styleId="af5">
    <w:name w:val="Table Grid"/>
    <w:basedOn w:val="a1"/>
    <w:uiPriority w:val="59"/>
    <w:rsid w:val="00B4371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5"/>
    <w:uiPriority w:val="39"/>
    <w:rsid w:val="007F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186">
      <w:bodyDiv w:val="1"/>
      <w:marLeft w:val="0"/>
      <w:marRight w:val="0"/>
      <w:marTop w:val="0"/>
      <w:marBottom w:val="0"/>
      <w:divBdr>
        <w:top w:val="none" w:sz="0" w:space="0" w:color="auto"/>
        <w:left w:val="none" w:sz="0" w:space="0" w:color="auto"/>
        <w:bottom w:val="none" w:sz="0" w:space="0" w:color="auto"/>
        <w:right w:val="none" w:sz="0" w:space="0" w:color="auto"/>
      </w:divBdr>
    </w:div>
    <w:div w:id="1609389267">
      <w:bodyDiv w:val="1"/>
      <w:marLeft w:val="0"/>
      <w:marRight w:val="0"/>
      <w:marTop w:val="0"/>
      <w:marBottom w:val="0"/>
      <w:divBdr>
        <w:top w:val="none" w:sz="0" w:space="0" w:color="auto"/>
        <w:left w:val="none" w:sz="0" w:space="0" w:color="auto"/>
        <w:bottom w:val="none" w:sz="0" w:space="0" w:color="auto"/>
        <w:right w:val="none" w:sz="0" w:space="0" w:color="auto"/>
      </w:divBdr>
    </w:div>
    <w:div w:id="18418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FD79-D24D-4E84-AD94-7801E016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92</Words>
  <Characters>2235</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契約書及び納入通知書の送付について</vt:lpstr>
    </vt:vector>
  </TitlesOfParts>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25T12:29:00Z</cp:lastPrinted>
  <dcterms:created xsi:type="dcterms:W3CDTF">2019-07-25T12:16:00Z</dcterms:created>
  <dcterms:modified xsi:type="dcterms:W3CDTF">2021-07-30T04:18:00Z</dcterms:modified>
</cp:coreProperties>
</file>